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64" w14:textId="0644B2DD" w:rsidR="00436349" w:rsidRDefault="00C0271B" w:rsidP="00954104">
      <w:pPr>
        <w:ind w:left="420" w:hangingChars="200" w:hanging="420"/>
        <w:jc w:val="right"/>
      </w:pPr>
      <w:r>
        <w:rPr>
          <w:rFonts w:hint="eastAsia"/>
        </w:rPr>
        <w:t>令和</w:t>
      </w:r>
      <w:r w:rsidR="005220A3">
        <w:rPr>
          <w:rFonts w:hint="eastAsia"/>
        </w:rPr>
        <w:t>８</w:t>
      </w:r>
      <w:r>
        <w:rPr>
          <w:rFonts w:hint="eastAsia"/>
        </w:rPr>
        <w:t>年</w:t>
      </w:r>
      <w:r w:rsidR="00461587">
        <w:rPr>
          <w:rFonts w:hint="eastAsia"/>
        </w:rPr>
        <w:t>３</w:t>
      </w:r>
      <w:r w:rsidR="00225C87">
        <w:rPr>
          <w:rFonts w:hint="eastAsia"/>
        </w:rPr>
        <w:t>月</w:t>
      </w:r>
      <w:r w:rsidR="00861D8A" w:rsidRPr="00861D8A">
        <w:rPr>
          <w:rFonts w:hint="eastAsia"/>
        </w:rPr>
        <w:t>吉</w:t>
      </w:r>
      <w:r w:rsidR="00436349">
        <w:rPr>
          <w:rFonts w:hint="eastAsia"/>
        </w:rPr>
        <w:t>日</w:t>
      </w:r>
    </w:p>
    <w:p w14:paraId="3FC7CDFF" w14:textId="060DDCA2" w:rsidR="00436349" w:rsidRDefault="00523018" w:rsidP="00ED7039">
      <w:pPr>
        <w:ind w:left="420" w:hangingChars="200" w:hanging="420"/>
        <w:jc w:val="left"/>
      </w:pPr>
      <w:r>
        <w:rPr>
          <w:rFonts w:hint="eastAsia"/>
        </w:rPr>
        <w:t>忠岡町立</w:t>
      </w:r>
      <w:r w:rsidR="00096C61">
        <w:rPr>
          <w:rFonts w:hint="eastAsia"/>
        </w:rPr>
        <w:t>忠岡中学校１・２年生</w:t>
      </w:r>
    </w:p>
    <w:p w14:paraId="6F36946A" w14:textId="50FF4C78" w:rsidR="00436349" w:rsidRDefault="00F718F4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57EFE" wp14:editId="3F639B41">
                <wp:simplePos x="0" y="0"/>
                <wp:positionH relativeFrom="margin">
                  <wp:posOffset>-169545</wp:posOffset>
                </wp:positionH>
                <wp:positionV relativeFrom="paragraph">
                  <wp:posOffset>203835</wp:posOffset>
                </wp:positionV>
                <wp:extent cx="4152900" cy="4667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2C829" w14:textId="1371E21C" w:rsidR="00012252" w:rsidRPr="00D147BF" w:rsidRDefault="00F718F4" w:rsidP="000D6CCE">
                            <w:pPr>
                              <w:ind w:left="1044" w:hangingChars="200" w:hanging="1044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８年度 </w:t>
                            </w:r>
                            <w:r w:rsidR="00012252" w:rsidRPr="00D147BF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生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7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3.35pt;margin-top:16.05pt;width:32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" filled="f" stroked="f">
                <v:textbox inset="5.85pt,.7pt,5.85pt,.7pt">
                  <w:txbxContent>
                    <w:p w14:paraId="4752C829" w14:textId="1371E21C" w:rsidR="00012252" w:rsidRPr="00D147BF" w:rsidRDefault="00F718F4" w:rsidP="000D6CCE">
                      <w:pPr>
                        <w:ind w:left="1044" w:hangingChars="200" w:hanging="1044"/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令和８年度 </w:t>
                      </w:r>
                      <w:r w:rsidR="00012252" w:rsidRPr="00D147BF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講生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104" w:rsidRPr="00096C61">
        <w:rPr>
          <w:rFonts w:hint="eastAsia"/>
          <w:spacing w:val="168"/>
          <w:kern w:val="0"/>
          <w:fitText w:val="2940" w:id="-508858624"/>
        </w:rPr>
        <w:t>保護者の皆</w:t>
      </w:r>
      <w:r w:rsidR="00954104" w:rsidRPr="00096C61">
        <w:rPr>
          <w:rFonts w:hint="eastAsia"/>
          <w:kern w:val="0"/>
          <w:fitText w:val="2940" w:id="-508858624"/>
        </w:rPr>
        <w:t>様</w:t>
      </w:r>
    </w:p>
    <w:p w14:paraId="1BE88C1D" w14:textId="408DA612" w:rsidR="000D6CCE" w:rsidRDefault="000D6CCE" w:rsidP="00ED7039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362FC" wp14:editId="6EF011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41AF6" w14:textId="77777777" w:rsidR="00012252" w:rsidRDefault="00012252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62FC" id="テキスト ボックス 4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" filled="f" stroked="f">
                <v:textbox style="mso-fit-shape-to-text:t" inset="5.85pt,.7pt,5.85pt,.7pt">
                  <w:txbxContent>
                    <w:p w14:paraId="29D41AF6" w14:textId="77777777" w:rsidR="00012252" w:rsidRDefault="00012252"/>
                  </w:txbxContent>
                </v:textbox>
              </v:shape>
            </w:pict>
          </mc:Fallback>
        </mc:AlternateContent>
      </w:r>
    </w:p>
    <w:p w14:paraId="4353F3B3" w14:textId="0ADAFA00" w:rsidR="00AC4ECB" w:rsidRDefault="0030674F" w:rsidP="00FF7CD4">
      <w:pPr>
        <w:ind w:left="420" w:hangingChars="200" w:hanging="420"/>
        <w:jc w:val="left"/>
        <w:rPr>
          <w:rFonts w:ascii="ＭＳ Ｐゴシック" w:eastAsia="ＭＳ Ｐゴシック" w:hAnsi="ＭＳ Ｐ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C30DC" wp14:editId="266799F3">
                <wp:simplePos x="0" y="0"/>
                <wp:positionH relativeFrom="column">
                  <wp:posOffset>554355</wp:posOffset>
                </wp:positionH>
                <wp:positionV relativeFrom="paragraph">
                  <wp:posOffset>175260</wp:posOffset>
                </wp:positionV>
                <wp:extent cx="5181600" cy="5429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7F2A0" w14:textId="18C4E1DD" w:rsidR="00D147BF" w:rsidRDefault="005220A3" w:rsidP="00D147B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〈</w:t>
                            </w:r>
                            <w:r w:rsidR="00096C6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中学１</w:t>
                            </w:r>
                            <w:r w:rsidR="00FD5549"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～</w:t>
                            </w:r>
                            <w:r w:rsidR="00096C61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  <w:r w:rsidR="00D147BF" w:rsidRPr="00D147B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年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〉</w:t>
                            </w:r>
                            <w:r w:rsidR="00F718F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 xml:space="preserve">　土曜：年間４０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30DC" id="テキスト ボックス 22" o:spid="_x0000_s1028" type="#_x0000_t202" style="position:absolute;left:0;text-align:left;margin-left:43.65pt;margin-top:13.8pt;width:408pt;height:4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" fillcolor="window" stroked="f" strokeweight=".5pt">
                <v:textbox>
                  <w:txbxContent>
                    <w:p w14:paraId="7B57F2A0" w14:textId="18C4E1DD" w:rsidR="00D147BF" w:rsidRDefault="005220A3" w:rsidP="00D147BF"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〈</w:t>
                      </w:r>
                      <w:r w:rsidR="00096C6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中学１</w:t>
                      </w:r>
                      <w:r w:rsidR="00FD5549"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～</w:t>
                      </w:r>
                      <w:r w:rsidR="00096C61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r w:rsidR="00D147BF" w:rsidRPr="00D147B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年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〉</w:t>
                      </w:r>
                      <w:r w:rsidR="00F718F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 xml:space="preserve">　土曜：年間４０回</w:t>
                      </w:r>
                    </w:p>
                  </w:txbxContent>
                </v:textbox>
              </v:shape>
            </w:pict>
          </mc:Fallback>
        </mc:AlternateContent>
      </w:r>
      <w:r w:rsidR="00AC4ECB">
        <w:rPr>
          <w:rFonts w:hint="eastAsia"/>
        </w:rPr>
        <w:t xml:space="preserve">　　　　　　　　　　　　　　　　　　　　　　</w:t>
      </w:r>
      <w:r w:rsidR="00D147BF" w:rsidRPr="00D147BF">
        <w:rPr>
          <w:rFonts w:ascii="ＭＳ Ｐゴシック" w:eastAsia="ＭＳ Ｐゴシック" w:hAnsi="ＭＳ Ｐゴシック"/>
          <w:sz w:val="44"/>
          <w:szCs w:val="44"/>
        </w:rPr>
        <w:t xml:space="preserve"> </w:t>
      </w:r>
    </w:p>
    <w:p w14:paraId="06B8F897" w14:textId="4F9432F4" w:rsidR="00FF7CD4" w:rsidRPr="00564A1A" w:rsidRDefault="007705FE" w:rsidP="00FF7CD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9789F" wp14:editId="48BD3442">
                <wp:simplePos x="0" y="0"/>
                <wp:positionH relativeFrom="margin">
                  <wp:posOffset>-417195</wp:posOffset>
                </wp:positionH>
                <wp:positionV relativeFrom="paragraph">
                  <wp:posOffset>213360</wp:posOffset>
                </wp:positionV>
                <wp:extent cx="7048500" cy="89535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6408E0" w14:textId="071B61AC" w:rsidR="00C93DA3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12252" w:rsidRPr="00C420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忠岡町あすなろ未来塾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73EDA239" w14:textId="0333C6F2" w:rsidR="00012252" w:rsidRPr="00C420D8" w:rsidRDefault="00F718F4" w:rsidP="00AC4ECB">
                            <w:pPr>
                              <w:ind w:left="964" w:hangingChars="200" w:hanging="964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基礎学力の定着を</w:t>
                            </w:r>
                            <w:r w:rsidR="00C93D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ざして～</w:t>
                            </w:r>
                          </w:p>
                          <w:p w14:paraId="7E7555EC" w14:textId="6F21E8FC" w:rsidR="00012252" w:rsidRPr="00F718F4" w:rsidRDefault="00F718F4" w:rsidP="00AC4ECB">
                            <w:pPr>
                              <w:ind w:left="960" w:hangingChars="200" w:hanging="9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礎学習の定着を</w:t>
                            </w:r>
                            <w:r w:rsidR="00012252" w:rsidRPr="00F718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ざして</w:t>
                            </w:r>
                            <w:r w:rsidRPr="00F718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789F" id="テキスト ボックス 6" o:spid="_x0000_s1029" type="#_x0000_t202" style="position:absolute;margin-left:-32.85pt;margin-top:16.8pt;width:55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" filled="f" stroked="f">
                <v:textbox inset="5.85pt,.7pt,5.85pt,.7pt">
                  <w:txbxContent>
                    <w:p w14:paraId="2A6408E0" w14:textId="071B61AC" w:rsidR="00C93DA3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12252" w:rsidRPr="00C420D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忠岡町あすなろ未来塾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73EDA239" w14:textId="0333C6F2" w:rsidR="00012252" w:rsidRPr="00C420D8" w:rsidRDefault="00F718F4" w:rsidP="00AC4ECB">
                      <w:pPr>
                        <w:ind w:left="964" w:hangingChars="200" w:hanging="964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基礎学力の定着を</w:t>
                      </w:r>
                      <w:r w:rsidR="00C93DA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ざして～</w:t>
                      </w:r>
                    </w:p>
                    <w:p w14:paraId="7E7555EC" w14:textId="6F21E8FC" w:rsidR="00012252" w:rsidRPr="00F718F4" w:rsidRDefault="00F718F4" w:rsidP="00AC4ECB">
                      <w:pPr>
                        <w:ind w:left="960" w:hangingChars="200" w:hanging="96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12252"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礎学習の定着を</w:t>
                      </w:r>
                      <w:r w:rsidR="00012252" w:rsidRPr="00F718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ざして</w:t>
                      </w:r>
                      <w:r w:rsidRPr="00F718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A1A" w:rsidRPr="00564A1A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873C8A" wp14:editId="0B0EABE4">
                <wp:simplePos x="0" y="0"/>
                <wp:positionH relativeFrom="margin">
                  <wp:align>left</wp:align>
                </wp:positionH>
                <wp:positionV relativeFrom="paragraph">
                  <wp:posOffset>1086485</wp:posOffset>
                </wp:positionV>
                <wp:extent cx="6334125" cy="9334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68BD" id="角丸四角形 7" o:spid="_x0000_s1026" style="position:absolute;margin-left:0;margin-top:85.55pt;width:498.75pt;height:73.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125752D" w14:textId="6C12FB12" w:rsidR="00661F95" w:rsidRPr="00011F3C" w:rsidRDefault="00AC4ECB" w:rsidP="00FF7CD4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教育委員会で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町内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中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学校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１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３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年生を対象に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塾」を実施します。</w:t>
      </w:r>
    </w:p>
    <w:p w14:paraId="2E112BB7" w14:textId="2FEFFB41" w:rsidR="00AC4ECB" w:rsidRPr="00011F3C" w:rsidRDefault="00661F95" w:rsidP="007705FE">
      <w:pPr>
        <w:ind w:leftChars="100" w:left="210"/>
        <w:rPr>
          <w:rFonts w:ascii="ＭＳ Ｐゴシック" w:eastAsia="ＭＳ Ｐゴシック" w:hAnsi="ＭＳ Ｐゴシック"/>
          <w:sz w:val="22"/>
          <w:szCs w:val="72"/>
        </w:rPr>
      </w:pPr>
      <w:r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学習する教科は</w:t>
      </w:r>
      <w:r w:rsidR="007705FE" w:rsidRPr="007705FE">
        <w:rPr>
          <w:rFonts w:ascii="ＭＳ Ｐゴシック" w:eastAsia="ＭＳ Ｐゴシック" w:hAnsi="ＭＳ Ｐゴシック" w:hint="eastAsia"/>
          <w:bCs/>
          <w:sz w:val="22"/>
          <w:szCs w:val="72"/>
        </w:rPr>
        <w:t>、</w:t>
      </w:r>
      <w:r w:rsidR="00096C61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英語</w:t>
      </w:r>
      <w:r w:rsidR="00057EA8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・数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です。教科書の内容に合わせて、予習中心に進めていきます。予習をしておくことで、自信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も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って学校の授業に取り組めるようになります。</w:t>
      </w:r>
    </w:p>
    <w:p w14:paraId="63C6C4B0" w14:textId="06CD9B12" w:rsidR="00661F95" w:rsidRPr="00011F3C" w:rsidRDefault="00661F95" w:rsidP="00754907">
      <w:pPr>
        <w:ind w:leftChars="200" w:left="420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「忠岡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町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あすなろ</w:t>
      </w:r>
      <w:r w:rsidR="00E82DE5" w:rsidRPr="00011F3C">
        <w:rPr>
          <w:rFonts w:ascii="ＭＳ Ｐゴシック" w:eastAsia="ＭＳ Ｐゴシック" w:hAnsi="ＭＳ Ｐゴシック" w:hint="eastAsia"/>
          <w:sz w:val="22"/>
          <w:szCs w:val="72"/>
        </w:rPr>
        <w:t>未来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塾」は有料となりますので、保護者同意の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うえ、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申し込みを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行っ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ください。</w:t>
      </w:r>
    </w:p>
    <w:p w14:paraId="5B7474C8" w14:textId="7B681BAB" w:rsidR="00661F95" w:rsidRPr="00011F3C" w:rsidRDefault="00661F95" w:rsidP="007D46AC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対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>象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gt;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09342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  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忠岡町立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中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学校に通う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１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～</w:t>
      </w:r>
      <w:r w:rsidR="00096C61">
        <w:rPr>
          <w:rFonts w:ascii="ＭＳ Ｐゴシック" w:eastAsia="ＭＳ Ｐゴシック" w:hAnsi="ＭＳ Ｐゴシック" w:hint="eastAsia"/>
          <w:sz w:val="22"/>
          <w:szCs w:val="72"/>
        </w:rPr>
        <w:t>３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年生</w:t>
      </w:r>
    </w:p>
    <w:p w14:paraId="1DB100EA" w14:textId="73515DD5" w:rsidR="00661F95" w:rsidRPr="00011F3C" w:rsidRDefault="00093425" w:rsidP="00093425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場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所&gt;    忠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岡町文化会館（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>忠岡町忠岡南</w:t>
      </w:r>
      <w:r w:rsidR="00A81A20">
        <w:rPr>
          <w:rFonts w:ascii="ＭＳ Ｐゴシック" w:eastAsia="ＭＳ Ｐゴシック" w:hAnsi="ＭＳ Ｐゴシック" w:hint="eastAsia"/>
          <w:sz w:val="22"/>
          <w:szCs w:val="72"/>
        </w:rPr>
        <w:t>1-18-17</w:t>
      </w:r>
      <w:r w:rsidR="00661F95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℡0725-33-1151）</w:t>
      </w:r>
    </w:p>
    <w:p w14:paraId="72AB41D0" w14:textId="7DFF850C" w:rsidR="00096C61" w:rsidRDefault="001E6DAD" w:rsidP="00096C61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&lt;実施日時&gt;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6A0D5A" w:rsidRPr="00011F3C">
        <w:rPr>
          <w:rFonts w:ascii="ＭＳ Ｐゴシック" w:eastAsia="ＭＳ Ｐゴシック" w:hAnsi="ＭＳ Ｐゴシック" w:hint="eastAsia"/>
          <w:sz w:val="22"/>
          <w:szCs w:val="72"/>
        </w:rPr>
        <w:t>土曜日、年間</w:t>
      </w:r>
      <w:r w:rsidR="00BC5693">
        <w:rPr>
          <w:rFonts w:ascii="ＭＳ Ｐゴシック" w:eastAsia="ＭＳ Ｐゴシック" w:hAnsi="ＭＳ Ｐゴシック" w:hint="eastAsia"/>
          <w:sz w:val="22"/>
          <w:szCs w:val="72"/>
        </w:rPr>
        <w:t>４０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年間実施日程は</w:t>
      </w:r>
      <w:r w:rsidR="007705FE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F6099F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2E3AB801" w14:textId="47CC1693" w:rsidR="00057EA8" w:rsidRDefault="00057EA8" w:rsidP="00057EA8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午後1：30～3：20</w:t>
      </w:r>
    </w:p>
    <w:p w14:paraId="1AC406EF" w14:textId="00ED13EE" w:rsidR="00096C61" w:rsidRDefault="00096C61" w:rsidP="00096C61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学年合同(集団個別学習形式)で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の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英語・数学</w:t>
      </w:r>
    </w:p>
    <w:p w14:paraId="72A1A01D" w14:textId="3D26F804" w:rsidR="000C0F65" w:rsidRPr="00011F3C" w:rsidRDefault="000C0F65" w:rsidP="000C0F65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※募集状況によっては、時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等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が変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に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なることが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ござい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ます。</w:t>
      </w:r>
    </w:p>
    <w:p w14:paraId="3D887B23" w14:textId="51E1BE82" w:rsidR="001E6DAD" w:rsidRPr="00011F3C" w:rsidRDefault="001E6DAD" w:rsidP="00461587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用&gt;　　　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受講料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：</w:t>
      </w:r>
      <w:r w:rsidR="008E12BA">
        <w:rPr>
          <w:rFonts w:ascii="ＭＳ Ｐゴシック" w:eastAsia="ＭＳ Ｐゴシック" w:hAnsi="ＭＳ Ｐゴシック" w:hint="eastAsia"/>
          <w:sz w:val="22"/>
          <w:szCs w:val="72"/>
        </w:rPr>
        <w:t>年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0,00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、教材費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：年間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3</w:t>
      </w:r>
      <w:r w:rsidR="00896AB9">
        <w:rPr>
          <w:rFonts w:ascii="ＭＳ Ｐゴシック" w:eastAsia="ＭＳ Ｐゴシック" w:hAnsi="ＭＳ Ｐゴシック" w:hint="eastAsia"/>
          <w:sz w:val="22"/>
          <w:szCs w:val="72"/>
        </w:rPr>
        <w:t>,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6</w:t>
      </w:r>
      <w:r w:rsidR="005965C3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="000C0F65">
        <w:rPr>
          <w:rFonts w:ascii="ＭＳ Ｐゴシック" w:eastAsia="ＭＳ Ｐゴシック" w:hAnsi="ＭＳ Ｐゴシック" w:hint="eastAsia"/>
          <w:sz w:val="22"/>
          <w:szCs w:val="72"/>
        </w:rPr>
        <w:t>0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円</w:t>
      </w:r>
    </w:p>
    <w:p w14:paraId="0C8CEC49" w14:textId="5870BED6" w:rsidR="00057EA8" w:rsidRDefault="00057EA8" w:rsidP="00DF448D">
      <w:pPr>
        <w:ind w:firstLineChars="700" w:firstLine="1546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57E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※申し込みは、英語・数学２教科セットとなります。１教科のみの申し込みはできません</w:t>
      </w:r>
      <w:r>
        <w:rPr>
          <w:rFonts w:ascii="ＭＳ Ｐゴシック" w:eastAsia="ＭＳ Ｐゴシック" w:hAnsi="ＭＳ Ｐゴシック" w:hint="eastAsia"/>
          <w:sz w:val="22"/>
          <w:szCs w:val="72"/>
        </w:rPr>
        <w:t>。</w:t>
      </w:r>
    </w:p>
    <w:p w14:paraId="37E8B845" w14:textId="55006E1B" w:rsidR="001E6DAD" w:rsidRPr="00011F3C" w:rsidRDefault="001E6DAD" w:rsidP="00DF448D">
      <w:pPr>
        <w:ind w:firstLineChars="700" w:firstLine="15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※受講料は、年間</w:t>
      </w:r>
      <w:r w:rsidR="00461587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回</w:t>
      </w:r>
      <w:r w:rsidR="004A1116">
        <w:rPr>
          <w:rFonts w:ascii="ＭＳ Ｐゴシック" w:eastAsia="ＭＳ Ｐゴシック" w:hAnsi="ＭＳ Ｐゴシック" w:hint="eastAsia"/>
          <w:sz w:val="22"/>
          <w:szCs w:val="72"/>
        </w:rPr>
        <w:t>、現金にて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徴収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lt;</w:t>
      </w:r>
      <w:r w:rsidR="004579CE" w:rsidRPr="00011F3C">
        <w:rPr>
          <w:rFonts w:ascii="ＭＳ Ｐゴシック" w:eastAsia="ＭＳ Ｐゴシック" w:hAnsi="ＭＳ Ｐゴシック" w:hint="eastAsia"/>
          <w:sz w:val="22"/>
          <w:szCs w:val="72"/>
        </w:rPr>
        <w:t>徴収日は隣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面に記載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>&gt;</w:t>
      </w:r>
    </w:p>
    <w:p w14:paraId="051CCEB3" w14:textId="77777777" w:rsidR="00DF448D" w:rsidRDefault="001E6DAD" w:rsidP="00DF448D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【受講料免除制度について】</w:t>
      </w:r>
    </w:p>
    <w:p w14:paraId="5FC2AFAB" w14:textId="45A0E91B" w:rsidR="001E6DAD" w:rsidRPr="00011F3C" w:rsidRDefault="008E12BA" w:rsidP="00CA353D">
      <w:pPr>
        <w:ind w:leftChars="750" w:left="1575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sz w:val="22"/>
          <w:szCs w:val="72"/>
        </w:rPr>
        <w:t>生活保護法の規定による生活扶助又は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就学援助制度を申請し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1E6DAD" w:rsidRPr="00011F3C">
        <w:rPr>
          <w:rFonts w:ascii="ＭＳ Ｐゴシック" w:eastAsia="ＭＳ Ｐゴシック" w:hAnsi="ＭＳ Ｐゴシック" w:hint="eastAsia"/>
          <w:sz w:val="22"/>
          <w:szCs w:val="72"/>
        </w:rPr>
        <w:t>認定され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た場合、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受講料は</w:t>
      </w:r>
      <w:r w:rsidR="00C138E2">
        <w:rPr>
          <w:rFonts w:ascii="ＭＳ Ｐゴシック" w:eastAsia="ＭＳ Ｐゴシック" w:hAnsi="ＭＳ Ｐゴシック" w:hint="eastAsia"/>
          <w:sz w:val="22"/>
          <w:szCs w:val="72"/>
        </w:rPr>
        <w:t>免除となります。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なお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、</w:t>
      </w:r>
      <w:r w:rsidR="005A56E2">
        <w:rPr>
          <w:rFonts w:ascii="ＭＳ Ｐゴシック" w:eastAsia="ＭＳ Ｐゴシック" w:hAnsi="ＭＳ Ｐゴシック" w:hint="eastAsia"/>
          <w:sz w:val="22"/>
          <w:szCs w:val="72"/>
        </w:rPr>
        <w:t>隣面に記載している</w:t>
      </w:r>
      <w:r w:rsidR="00006336">
        <w:rPr>
          <w:rFonts w:ascii="ＭＳ Ｐゴシック" w:eastAsia="ＭＳ Ｐゴシック" w:hAnsi="ＭＳ Ｐゴシック" w:hint="eastAsia"/>
          <w:sz w:val="22"/>
          <w:szCs w:val="72"/>
        </w:rPr>
        <w:t>４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回の徴収日にはいったんお支払い</w:t>
      </w:r>
      <w:r w:rsidR="001953BE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だき、１月以降に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全額</w:t>
      </w:r>
      <w:r w:rsidR="00AE518C">
        <w:rPr>
          <w:rFonts w:ascii="ＭＳ Ｐゴシック" w:eastAsia="ＭＳ Ｐゴシック" w:hAnsi="ＭＳ Ｐゴシック" w:hint="eastAsia"/>
          <w:sz w:val="22"/>
          <w:szCs w:val="72"/>
        </w:rPr>
        <w:t>振込にて</w:t>
      </w:r>
      <w:r w:rsidR="00821848">
        <w:rPr>
          <w:rFonts w:ascii="ＭＳ Ｐゴシック" w:eastAsia="ＭＳ Ｐゴシック" w:hAnsi="ＭＳ Ｐゴシック" w:hint="eastAsia"/>
          <w:sz w:val="22"/>
          <w:szCs w:val="72"/>
        </w:rPr>
        <w:t>返金いたします。</w:t>
      </w:r>
    </w:p>
    <w:p w14:paraId="4ADA2815" w14:textId="4D512CAF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講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師&gt;　　　　全国学習塾協会より派遣される塾講師</w:t>
      </w:r>
    </w:p>
    <w:p w14:paraId="2E409C39" w14:textId="647B5080" w:rsidR="007D46AC" w:rsidRPr="00D21EC9" w:rsidRDefault="007D46AC" w:rsidP="007217E3">
      <w:pPr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&lt;申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し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込</w:t>
      </w:r>
      <w:r w:rsidR="007217E3"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み</w:t>
      </w:r>
      <w:r w:rsidRPr="007217E3">
        <w:rPr>
          <w:rFonts w:ascii="ＭＳ Ｐゴシック" w:eastAsia="ＭＳ Ｐゴシック" w:hAnsi="ＭＳ Ｐゴシック" w:hint="eastAsia"/>
          <w:w w:val="69"/>
          <w:kern w:val="0"/>
          <w:sz w:val="22"/>
          <w:szCs w:val="72"/>
          <w:fitText w:val="1036" w:id="-508861435"/>
        </w:rPr>
        <w:t>期間</w:t>
      </w:r>
      <w:r w:rsidRPr="007217E3">
        <w:rPr>
          <w:rFonts w:ascii="ＭＳ Ｐゴシック" w:eastAsia="ＭＳ Ｐゴシック" w:hAnsi="ＭＳ Ｐゴシック" w:hint="eastAsia"/>
          <w:spacing w:val="19"/>
          <w:w w:val="69"/>
          <w:kern w:val="0"/>
          <w:sz w:val="22"/>
          <w:szCs w:val="72"/>
          <w:fitText w:val="1036" w:id="-508861435"/>
        </w:rPr>
        <w:t>&gt;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</w:t>
      </w:r>
      <w:r w:rsidR="006A0D5A" w:rsidRPr="00364551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="004615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４</w:t>
      </w:r>
      <w:r w:rsidR="00C0271B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９</w:t>
      </w:r>
      <w:r w:rsidR="00225C87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日（</w:t>
      </w:r>
      <w:r w:rsidR="00CA353D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木</w:t>
      </w:r>
      <w:r w:rsidR="00523018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）</w:t>
      </w:r>
      <w:r w:rsidR="00861D8A" w:rsidRPr="00CA353D">
        <w:rPr>
          <w:rFonts w:ascii="ＭＳ Ｐゴシック" w:eastAsia="ＭＳ Ｐゴシック" w:hAnsi="ＭＳ Ｐゴシック" w:hint="eastAsia"/>
          <w:b/>
          <w:sz w:val="22"/>
          <w:szCs w:val="72"/>
          <w:u w:val="wave"/>
        </w:rPr>
        <w:t>まで</w:t>
      </w:r>
    </w:p>
    <w:p w14:paraId="7FB61470" w14:textId="5CE36D85" w:rsidR="007D46AC" w:rsidRPr="00011F3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&lt;定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  </w:t>
      </w:r>
      <w:r w:rsidRPr="00D21EC9">
        <w:rPr>
          <w:rFonts w:ascii="ＭＳ Ｐゴシック" w:eastAsia="ＭＳ Ｐゴシック" w:hAnsi="ＭＳ Ｐゴシック" w:hint="eastAsia"/>
          <w:sz w:val="22"/>
          <w:szCs w:val="72"/>
        </w:rPr>
        <w:t>員&gt;</w:t>
      </w:r>
      <w:r w:rsidR="00FD5549" w:rsidRPr="00D21EC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</w:t>
      </w:r>
      <w:r w:rsidR="00057EA8">
        <w:rPr>
          <w:rFonts w:ascii="ＭＳ Ｐゴシック" w:eastAsia="ＭＳ Ｐゴシック" w:hAnsi="ＭＳ Ｐゴシック" w:hint="eastAsia"/>
          <w:sz w:val="22"/>
          <w:szCs w:val="72"/>
        </w:rPr>
        <w:t>全学年</w:t>
      </w:r>
      <w:r w:rsidR="002936AE">
        <w:rPr>
          <w:rFonts w:ascii="ＭＳ Ｐゴシック" w:eastAsia="ＭＳ Ｐゴシック" w:hAnsi="ＭＳ Ｐゴシック" w:hint="eastAsia"/>
          <w:sz w:val="22"/>
          <w:szCs w:val="72"/>
        </w:rPr>
        <w:t>合計１５</w:t>
      </w:r>
      <w:r w:rsidR="00F6148C" w:rsidRPr="00D21EC9">
        <w:rPr>
          <w:rFonts w:ascii="ＭＳ Ｐゴシック" w:eastAsia="ＭＳ Ｐゴシック" w:hAnsi="ＭＳ Ｐゴシック" w:hint="eastAsia"/>
          <w:sz w:val="22"/>
          <w:szCs w:val="72"/>
        </w:rPr>
        <w:t>名</w:t>
      </w:r>
    </w:p>
    <w:p w14:paraId="073B15CF" w14:textId="02A94522" w:rsidR="007D46AC" w:rsidRPr="00011F3C" w:rsidRDefault="00EC5A00" w:rsidP="00325650">
      <w:pPr>
        <w:ind w:left="1870" w:hangingChars="850" w:hanging="187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59DC3FB4" wp14:editId="05A0FB16">
                <wp:simplePos x="0" y="0"/>
                <wp:positionH relativeFrom="column">
                  <wp:posOffset>4897755</wp:posOffset>
                </wp:positionH>
                <wp:positionV relativeFrom="paragraph">
                  <wp:posOffset>266700</wp:posOffset>
                </wp:positionV>
                <wp:extent cx="1571625" cy="495300"/>
                <wp:effectExtent l="0" t="0" r="28575" b="49530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wedgeRectCallout">
                          <a:avLst>
                            <a:gd name="adj1" fmla="val 1868"/>
                            <a:gd name="adj2" fmla="val 1412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922F3" w14:textId="77777777" w:rsidR="00537110" w:rsidRDefault="00537110" w:rsidP="00537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3F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0" type="#_x0000_t61" style="position:absolute;left:0;text-align:left;margin-left:385.65pt;margin-top:21pt;width:123.75pt;height:39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" adj="11203,41320" fillcolor="white [3212]" strokecolor="black [3213]" strokeweight="1pt">
                <v:textbox>
                  <w:txbxContent>
                    <w:p w14:paraId="5EE922F3" w14:textId="77777777" w:rsidR="00537110" w:rsidRDefault="00537110" w:rsidP="00537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CCB2" wp14:editId="39A9BBAA">
                <wp:simplePos x="0" y="0"/>
                <wp:positionH relativeFrom="column">
                  <wp:posOffset>4850130</wp:posOffset>
                </wp:positionH>
                <wp:positionV relativeFrom="paragraph">
                  <wp:posOffset>232410</wp:posOffset>
                </wp:positionV>
                <wp:extent cx="167640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AC85A" w14:textId="54076D8A" w:rsidR="00537110" w:rsidRPr="006026A8" w:rsidRDefault="001C57D6">
                            <w:pPr>
                              <w:rPr>
                                <w:bCs/>
                                <w:w w:val="50"/>
                                <w:sz w:val="22"/>
                              </w:rPr>
                            </w:pPr>
                            <w:r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学力診断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テスト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実施日に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受験できない方は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 xml:space="preserve">　</w:t>
                            </w:r>
                            <w:r w:rsidR="008013FD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忠岡町</w:t>
                            </w:r>
                            <w:r w:rsidR="008013FD" w:rsidRPr="006026A8">
                              <w:rPr>
                                <w:bCs/>
                                <w:w w:val="50"/>
                                <w:sz w:val="22"/>
                              </w:rPr>
                              <w:t>役場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学校教育課まで</w:t>
                            </w:r>
                            <w:r w:rsidR="00537110" w:rsidRPr="006026A8">
                              <w:rPr>
                                <w:rFonts w:hint="eastAsia"/>
                                <w:bCs/>
                                <w:w w:val="50"/>
                                <w:sz w:val="22"/>
                              </w:rPr>
                              <w:t>、</w:t>
                            </w:r>
                            <w:r w:rsidR="00537110" w:rsidRPr="006026A8">
                              <w:rPr>
                                <w:bCs/>
                                <w:w w:val="50"/>
                                <w:sz w:val="22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CB2" id="テキスト ボックス 12" o:spid="_x0000_s1031" type="#_x0000_t202" style="position:absolute;left:0;text-align:left;margin-left:381.9pt;margin-top:18.3pt;width:132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" filled="f" stroked="f" strokeweight=".5pt">
                <v:textbox>
                  <w:txbxContent>
                    <w:p w14:paraId="18BAC85A" w14:textId="54076D8A" w:rsidR="00537110" w:rsidRPr="006026A8" w:rsidRDefault="001C57D6">
                      <w:pPr>
                        <w:rPr>
                          <w:bCs/>
                          <w:w w:val="50"/>
                          <w:sz w:val="22"/>
                        </w:rPr>
                      </w:pPr>
                      <w:r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学力診断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テスト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実施日に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受験できない方は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 xml:space="preserve">　</w:t>
                      </w:r>
                      <w:r w:rsidR="008013FD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忠岡町</w:t>
                      </w:r>
                      <w:r w:rsidR="008013FD" w:rsidRPr="006026A8">
                        <w:rPr>
                          <w:bCs/>
                          <w:w w:val="50"/>
                          <w:sz w:val="22"/>
                        </w:rPr>
                        <w:t>役場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学校教育課まで</w:t>
                      </w:r>
                      <w:r w:rsidR="00537110" w:rsidRPr="006026A8">
                        <w:rPr>
                          <w:rFonts w:hint="eastAsia"/>
                          <w:bCs/>
                          <w:w w:val="50"/>
                          <w:sz w:val="22"/>
                        </w:rPr>
                        <w:t>、</w:t>
                      </w:r>
                      <w:r w:rsidR="00537110" w:rsidRPr="006026A8">
                        <w:rPr>
                          <w:bCs/>
                          <w:w w:val="50"/>
                          <w:sz w:val="22"/>
                        </w:rPr>
                        <w:t>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　　　　　　　　※申込多数の場合はできる限り調整し、調整がつかない</w:t>
      </w:r>
      <w:r w:rsidR="00CA353D">
        <w:rPr>
          <w:rFonts w:ascii="ＭＳ Ｐゴシック" w:eastAsia="ＭＳ Ｐゴシック" w:hAnsi="ＭＳ Ｐゴシック" w:hint="eastAsia"/>
          <w:sz w:val="22"/>
          <w:szCs w:val="72"/>
        </w:rPr>
        <w:t>場合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は抽選で決定いたしま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す。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決定通知は、学校を通じて配布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いた</w:t>
      </w:r>
      <w:r w:rsidR="007D46AC" w:rsidRPr="00011F3C">
        <w:rPr>
          <w:rFonts w:ascii="ＭＳ Ｐゴシック" w:eastAsia="ＭＳ Ｐゴシック" w:hAnsi="ＭＳ Ｐゴシック" w:hint="eastAsia"/>
          <w:sz w:val="22"/>
          <w:szCs w:val="72"/>
        </w:rPr>
        <w:t>します。</w:t>
      </w:r>
    </w:p>
    <w:p w14:paraId="00C06944" w14:textId="30044139" w:rsidR="007D46AC" w:rsidRDefault="007D46AC" w:rsidP="007D46AC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&lt;申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　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>込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先&gt;　　</w:t>
      </w:r>
      <w:r w:rsidR="00DF448D">
        <w:rPr>
          <w:rFonts w:ascii="ＭＳ Ｐゴシック" w:eastAsia="ＭＳ Ｐゴシック" w:hAnsi="ＭＳ Ｐゴシック" w:hint="eastAsia"/>
          <w:sz w:val="22"/>
          <w:szCs w:val="72"/>
        </w:rPr>
        <w:t xml:space="preserve"> 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申込書に</w:t>
      </w:r>
      <w:r w:rsidR="006026A8"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記入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のうえ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、学校の担任の先生に</w:t>
      </w:r>
      <w:r w:rsid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ご</w:t>
      </w:r>
      <w:r w:rsidRPr="006026A8">
        <w:rPr>
          <w:rFonts w:ascii="ＭＳ Ｐゴシック" w:eastAsia="ＭＳ Ｐゴシック" w:hAnsi="ＭＳ Ｐゴシック" w:hint="eastAsia"/>
          <w:b/>
          <w:bCs/>
          <w:sz w:val="22"/>
          <w:szCs w:val="72"/>
          <w:u w:val="wave"/>
        </w:rPr>
        <w:t>提出ください。</w:t>
      </w:r>
    </w:p>
    <w:p w14:paraId="7092F89E" w14:textId="0B128DBE" w:rsidR="00FF7CD4" w:rsidRPr="00FF7CD4" w:rsidRDefault="00BA1E13" w:rsidP="007217E3">
      <w:pPr>
        <w:ind w:left="1320" w:hangingChars="600" w:hanging="1320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AAF42" wp14:editId="01D34560">
                <wp:simplePos x="0" y="0"/>
                <wp:positionH relativeFrom="column">
                  <wp:posOffset>-64769</wp:posOffset>
                </wp:positionH>
                <wp:positionV relativeFrom="paragraph">
                  <wp:posOffset>228600</wp:posOffset>
                </wp:positionV>
                <wp:extent cx="6305550" cy="1419225"/>
                <wp:effectExtent l="19050" t="19050" r="57150" b="28575"/>
                <wp:wrapNone/>
                <wp:docPr id="23" name="メ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419225"/>
                        </a:xfrm>
                        <a:prstGeom prst="foldedCorner">
                          <a:avLst>
                            <a:gd name="adj" fmla="val 1736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C7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3" o:spid="_x0000_s1026" type="#_x0000_t65" style="position:absolute;margin-left:-5.1pt;margin-top:18pt;width:496.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" adj="17850" filled="f" strokecolor="black [3213]" strokeweight="2.25pt">
                <v:stroke joinstyle="miter"/>
              </v:shape>
            </w:pict>
          </mc:Fallback>
        </mc:AlternateConten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&lt;問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い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合</w:t>
      </w:r>
      <w:r w:rsidR="007217E3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わ</w:t>
      </w:r>
      <w:r w:rsidR="00FF7CD4" w:rsidRPr="007217E3">
        <w:rPr>
          <w:rFonts w:ascii="ＭＳ Ｐゴシック" w:eastAsia="ＭＳ Ｐゴシック" w:hAnsi="ＭＳ Ｐゴシック" w:hint="eastAsia"/>
          <w:spacing w:val="2"/>
          <w:w w:val="71"/>
          <w:kern w:val="0"/>
          <w:sz w:val="22"/>
          <w:szCs w:val="72"/>
          <w:fitText w:val="1088" w:id="-508861440"/>
        </w:rPr>
        <w:t>せ先</w:t>
      </w:r>
      <w:r w:rsidR="00FF7CD4" w:rsidRPr="007217E3">
        <w:rPr>
          <w:rFonts w:ascii="ＭＳ Ｐゴシック" w:eastAsia="ＭＳ Ｐゴシック" w:hAnsi="ＭＳ Ｐゴシック" w:hint="eastAsia"/>
          <w:spacing w:val="-1"/>
          <w:w w:val="71"/>
          <w:kern w:val="0"/>
          <w:sz w:val="22"/>
          <w:szCs w:val="72"/>
          <w:fitText w:val="1088" w:id="-508861440"/>
        </w:rPr>
        <w:t>&gt;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 xml:space="preserve">　　　忠岡町教育委員会　学校教育課</w:t>
      </w:r>
      <w:r w:rsidR="00D21EC9">
        <w:rPr>
          <w:rFonts w:ascii="ＭＳ Ｐゴシック" w:eastAsia="ＭＳ Ｐゴシック" w:hAnsi="ＭＳ Ｐゴシック" w:hint="eastAsia"/>
          <w:sz w:val="22"/>
          <w:szCs w:val="72"/>
        </w:rPr>
        <w:t>（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0725-22-1122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 xml:space="preserve">　内線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71・</w:t>
      </w:r>
      <w:r w:rsidR="00FF7CD4" w:rsidRPr="00011F3C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D5549">
        <w:rPr>
          <w:rFonts w:ascii="ＭＳ Ｐゴシック" w:eastAsia="ＭＳ Ｐゴシック" w:hAnsi="ＭＳ Ｐゴシック" w:hint="eastAsia"/>
          <w:sz w:val="22"/>
          <w:szCs w:val="72"/>
        </w:rPr>
        <w:t>7</w:t>
      </w:r>
      <w:r w:rsidR="006026A8">
        <w:rPr>
          <w:rFonts w:ascii="ＭＳ Ｐゴシック" w:eastAsia="ＭＳ Ｐゴシック" w:hAnsi="ＭＳ Ｐゴシック" w:hint="eastAsia"/>
          <w:sz w:val="22"/>
          <w:szCs w:val="72"/>
        </w:rPr>
        <w:t>2</w:t>
      </w:r>
      <w:r w:rsidR="00FF7CD4" w:rsidRPr="00011F3C">
        <w:rPr>
          <w:rFonts w:ascii="ＭＳ Ｐゴシック" w:eastAsia="ＭＳ Ｐゴシック" w:hAnsi="ＭＳ Ｐゴシック"/>
          <w:sz w:val="22"/>
          <w:szCs w:val="72"/>
        </w:rPr>
        <w:t>）</w:t>
      </w:r>
    </w:p>
    <w:p w14:paraId="5158B7F7" w14:textId="562D072D" w:rsidR="00D147BF" w:rsidRPr="00011F3C" w:rsidRDefault="002C2669" w:rsidP="00EC5A00">
      <w:pPr>
        <w:ind w:leftChars="100" w:left="1314" w:hangingChars="500" w:hanging="1104"/>
        <w:jc w:val="left"/>
        <w:rPr>
          <w:rFonts w:ascii="ＭＳ Ｐゴシック" w:eastAsia="ＭＳ Ｐゴシック" w:hAnsi="ＭＳ Ｐゴシック"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※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Pr="00C91B02">
        <w:rPr>
          <w:rFonts w:ascii="ＭＳ Ｐゴシック" w:eastAsia="ＭＳ Ｐゴシック" w:hAnsi="ＭＳ Ｐゴシック" w:hint="eastAsia"/>
          <w:b/>
          <w:sz w:val="22"/>
          <w:szCs w:val="72"/>
        </w:rPr>
        <w:t>テスト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>について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→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受講が決定した方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は</w:t>
      </w:r>
      <w:r w:rsidR="00BA1E13">
        <w:rPr>
          <w:rFonts w:ascii="ＭＳ Ｐゴシック" w:eastAsia="ＭＳ Ｐゴシック" w:hAnsi="ＭＳ Ｐゴシック" w:hint="eastAsia"/>
          <w:b/>
          <w:sz w:val="22"/>
          <w:szCs w:val="72"/>
        </w:rPr>
        <w:t>、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必ず</w:t>
      </w:r>
      <w:r w:rsidR="001C57D6">
        <w:rPr>
          <w:rFonts w:ascii="ＭＳ Ｐゴシック" w:eastAsia="ＭＳ Ｐゴシック" w:hAnsi="ＭＳ Ｐゴシック" w:hint="eastAsia"/>
          <w:b/>
          <w:sz w:val="22"/>
          <w:szCs w:val="72"/>
        </w:rPr>
        <w:t>学力診断</w:t>
      </w:r>
      <w:r w:rsidR="0030303D">
        <w:rPr>
          <w:rFonts w:ascii="ＭＳ Ｐゴシック" w:eastAsia="ＭＳ Ｐゴシック" w:hAnsi="ＭＳ Ｐゴシック" w:hint="eastAsia"/>
          <w:b/>
          <w:sz w:val="22"/>
          <w:szCs w:val="72"/>
        </w:rPr>
        <w:t>テストを受験してください。</w:t>
      </w:r>
    </w:p>
    <w:p w14:paraId="539659C4" w14:textId="2A275F91" w:rsidR="00C420D8" w:rsidRDefault="00EC5A00" w:rsidP="007D46AC">
      <w:pPr>
        <w:ind w:left="1325" w:hangingChars="600" w:hanging="1325"/>
        <w:jc w:val="left"/>
        <w:rPr>
          <w:rFonts w:ascii="ＭＳ Ｐゴシック" w:eastAsia="ＭＳ Ｐゴシック" w:hAnsi="ＭＳ Ｐゴシック"/>
          <w:b/>
          <w:sz w:val="22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F05D9" wp14:editId="4C67D7F3">
                <wp:simplePos x="0" y="0"/>
                <wp:positionH relativeFrom="column">
                  <wp:posOffset>3135630</wp:posOffset>
                </wp:positionH>
                <wp:positionV relativeFrom="paragraph">
                  <wp:posOffset>228600</wp:posOffset>
                </wp:positionV>
                <wp:extent cx="2638425" cy="8096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90B26E" w14:textId="6486478B" w:rsidR="001952DF" w:rsidRDefault="001952DF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持ち物】筆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用具</w:t>
                            </w:r>
                          </w:p>
                          <w:p w14:paraId="431A14EE" w14:textId="77777777" w:rsidR="001D0D9D" w:rsidRDefault="004A1116" w:rsidP="001952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【</w:t>
                            </w:r>
                            <w:r w:rsidR="001C57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学力診断</w:t>
                            </w:r>
                            <w:r w:rsidR="001952D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テスト</w:t>
                            </w:r>
                            <w:r w:rsidR="00D147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受験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】</w:t>
                            </w:r>
                          </w:p>
                          <w:p w14:paraId="5AA1C8AC" w14:textId="78AC7B32" w:rsidR="001952DF" w:rsidRDefault="00D147BF" w:rsidP="001952DF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>１回目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72"/>
                              </w:rPr>
                              <w:t>受講料に含まれています</w:t>
                            </w:r>
                            <w:r w:rsidR="004A1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72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5D9" id="テキスト ボックス 20" o:spid="_x0000_s1032" type="#_x0000_t202" style="position:absolute;left:0;text-align:left;margin-left:246.9pt;margin-top:18pt;width:207.7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" fillcolor="window" strokeweight=".5pt">
                <v:textbox>
                  <w:txbxContent>
                    <w:p w14:paraId="4D90B26E" w14:textId="6486478B" w:rsidR="001952DF" w:rsidRDefault="001952DF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持ち物】筆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用具</w:t>
                      </w:r>
                    </w:p>
                    <w:p w14:paraId="431A14EE" w14:textId="77777777" w:rsidR="001D0D9D" w:rsidRDefault="004A1116" w:rsidP="001952D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【</w:t>
                      </w:r>
                      <w:r w:rsidR="001C57D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学力診断</w:t>
                      </w:r>
                      <w:r w:rsidR="001952DF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テスト</w:t>
                      </w:r>
                      <w:r w:rsidR="00D147B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受験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】</w:t>
                      </w:r>
                    </w:p>
                    <w:p w14:paraId="5AA1C8AC" w14:textId="78AC7B32" w:rsidR="001952DF" w:rsidRDefault="00D147BF" w:rsidP="001952DF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>１回目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72"/>
                        </w:rPr>
                        <w:t>受講料に含まれています</w:t>
                      </w:r>
                      <w:r w:rsidR="004A111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72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 w:val="2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D9676" wp14:editId="0335E1A6">
                <wp:simplePos x="0" y="0"/>
                <wp:positionH relativeFrom="margin">
                  <wp:posOffset>230504</wp:posOffset>
                </wp:positionH>
                <wp:positionV relativeFrom="paragraph">
                  <wp:posOffset>228600</wp:posOffset>
                </wp:positionV>
                <wp:extent cx="2676525" cy="8096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BBCA" w14:textId="77777777" w:rsidR="001952DF" w:rsidRPr="001B3C77" w:rsidRDefault="001952DF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Pr="001B3C7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テスト時間</w:t>
                            </w:r>
                            <w:r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43C6DE1E" w14:textId="57C0EE16" w:rsidR="00C420D8" w:rsidRPr="001B3C77" w:rsidRDefault="0057183D" w:rsidP="00C420D8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英語</w:t>
                            </w:r>
                            <w:r w:rsidR="00EC5A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 ９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  <w:p w14:paraId="3F440568" w14:textId="05D5F5A1" w:rsidR="00C420D8" w:rsidRPr="001B3C77" w:rsidRDefault="0057183D" w:rsidP="002D712D">
                            <w:pPr>
                              <w:ind w:left="1325" w:hangingChars="600" w:hanging="132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数学</w:t>
                            </w:r>
                            <w:r w:rsidR="00E264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午前１０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３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～</w:t>
                            </w:r>
                            <w:r w:rsidR="00D147B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１１</w:t>
                            </w:r>
                            <w:r w:rsidR="001952DF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時２０</w:t>
                            </w:r>
                            <w:r w:rsidR="00C420D8" w:rsidRPr="001B3C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9676" id="テキスト ボックス 10" o:spid="_x0000_s1033" type="#_x0000_t202" style="position:absolute;left:0;text-align:left;margin-left:18.15pt;margin-top:18pt;width:210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VxgwIAAJQ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" fillcolor="white [3201]" strokeweight=".5pt">
                <v:textbox>
                  <w:txbxContent>
                    <w:p w14:paraId="098EBBCA" w14:textId="77777777" w:rsidR="001952DF" w:rsidRPr="001B3C77" w:rsidRDefault="001952DF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Pr="001B3C77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テスト時間</w:t>
                      </w:r>
                      <w:r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  <w:p w14:paraId="43C6DE1E" w14:textId="57C0EE16" w:rsidR="00C420D8" w:rsidRPr="001B3C77" w:rsidRDefault="0057183D" w:rsidP="00C420D8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英語</w:t>
                      </w:r>
                      <w:r w:rsidR="00EC5A0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 ９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  <w:p w14:paraId="3F440568" w14:textId="05D5F5A1" w:rsidR="00C420D8" w:rsidRPr="001B3C77" w:rsidRDefault="0057183D" w:rsidP="002D712D">
                      <w:pPr>
                        <w:ind w:left="1325" w:hangingChars="600" w:hanging="132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数学</w:t>
                      </w:r>
                      <w:r w:rsidR="00E264F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午前１０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３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～</w:t>
                      </w:r>
                      <w:r w:rsidR="00D147B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１１</w:t>
                      </w:r>
                      <w:r w:rsidR="001952DF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時２０</w:t>
                      </w:r>
                      <w:r w:rsidR="00C420D8" w:rsidRPr="001B3C7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B02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　</w:t>
      </w:r>
      <w:r w:rsidR="00C420D8">
        <w:rPr>
          <w:rFonts w:ascii="ＭＳ Ｐゴシック" w:eastAsia="ＭＳ Ｐゴシック" w:hAnsi="ＭＳ Ｐゴシック" w:hint="eastAsia"/>
          <w:b/>
          <w:sz w:val="22"/>
          <w:szCs w:val="72"/>
        </w:rPr>
        <w:t>実施日：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令和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８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年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４</w:t>
      </w:r>
      <w:r w:rsidR="00C0271B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月</w:t>
      </w:r>
      <w:r w:rsidR="006026A8">
        <w:rPr>
          <w:rFonts w:ascii="ＭＳ Ｐゴシック" w:eastAsia="ＭＳ Ｐゴシック" w:hAnsi="ＭＳ Ｐゴシック" w:hint="eastAsia"/>
          <w:b/>
          <w:sz w:val="22"/>
          <w:szCs w:val="72"/>
        </w:rPr>
        <w:t>１８</w:t>
      </w:r>
      <w:r w:rsidR="00C91B02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 xml:space="preserve">日（土）　</w:t>
      </w:r>
      <w:r w:rsidR="001952DF" w:rsidRPr="00364551">
        <w:rPr>
          <w:rFonts w:ascii="ＭＳ Ｐゴシック" w:eastAsia="ＭＳ Ｐゴシック" w:hAnsi="ＭＳ Ｐゴシック" w:hint="eastAsia"/>
          <w:b/>
          <w:sz w:val="22"/>
          <w:szCs w:val="72"/>
        </w:rPr>
        <w:t>場所：忠岡町シビックセンター研修室</w:t>
      </w:r>
      <w:r w:rsidR="0057183D">
        <w:rPr>
          <w:rFonts w:ascii="ＭＳ Ｐゴシック" w:eastAsia="ＭＳ Ｐゴシック" w:hAnsi="ＭＳ Ｐゴシック" w:hint="eastAsia"/>
          <w:b/>
          <w:sz w:val="22"/>
          <w:szCs w:val="72"/>
        </w:rPr>
        <w:t>３</w:t>
      </w:r>
    </w:p>
    <w:p w14:paraId="49FEA8A4" w14:textId="57937AA4" w:rsidR="00D147BF" w:rsidRPr="006026A8" w:rsidRDefault="00D147BF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tbl>
      <w:tblPr>
        <w:tblStyle w:val="af0"/>
        <w:tblpPr w:leftFromText="142" w:rightFromText="142" w:horzAnchor="margin" w:tblpY="870"/>
        <w:tblW w:w="0" w:type="auto"/>
        <w:tblLook w:val="04A0" w:firstRow="1" w:lastRow="0" w:firstColumn="1" w:lastColumn="0" w:noHBand="0" w:noVBand="1"/>
      </w:tblPr>
      <w:tblGrid>
        <w:gridCol w:w="881"/>
        <w:gridCol w:w="957"/>
        <w:gridCol w:w="992"/>
        <w:gridCol w:w="993"/>
        <w:gridCol w:w="993"/>
      </w:tblGrid>
      <w:tr w:rsidR="00612143" w:rsidRPr="00896AB9" w14:paraId="64DBB831" w14:textId="77777777" w:rsidTr="00F9161F">
        <w:trPr>
          <w:trHeight w:val="20"/>
        </w:trPr>
        <w:tc>
          <w:tcPr>
            <w:tcW w:w="881" w:type="dxa"/>
            <w:vAlign w:val="center"/>
          </w:tcPr>
          <w:p w14:paraId="49987FC2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lastRenderedPageBreak/>
              <w:t>年間４</w:t>
            </w:r>
            <w:r w:rsidRPr="004F5B22">
              <w:rPr>
                <w:rFonts w:ascii="ＭＳ Ｐゴシック" w:eastAsia="ＭＳ Ｐゴシック" w:hAnsi="ＭＳ Ｐゴシック" w:hint="eastAsia"/>
                <w:w w:val="66"/>
                <w:sz w:val="22"/>
              </w:rPr>
              <w:t>回</w:t>
            </w:r>
          </w:p>
        </w:tc>
        <w:tc>
          <w:tcPr>
            <w:tcW w:w="957" w:type="dxa"/>
            <w:vAlign w:val="center"/>
          </w:tcPr>
          <w:p w14:paraId="7A6A09B1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１回目</w:t>
            </w:r>
          </w:p>
        </w:tc>
        <w:tc>
          <w:tcPr>
            <w:tcW w:w="992" w:type="dxa"/>
            <w:vAlign w:val="center"/>
          </w:tcPr>
          <w:p w14:paraId="5102D1CC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２回目</w:t>
            </w:r>
          </w:p>
        </w:tc>
        <w:tc>
          <w:tcPr>
            <w:tcW w:w="993" w:type="dxa"/>
            <w:vAlign w:val="center"/>
          </w:tcPr>
          <w:p w14:paraId="74375ABE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３回目</w:t>
            </w:r>
          </w:p>
        </w:tc>
        <w:tc>
          <w:tcPr>
            <w:tcW w:w="993" w:type="dxa"/>
            <w:vAlign w:val="center"/>
          </w:tcPr>
          <w:p w14:paraId="0AA130D9" w14:textId="77777777" w:rsidR="00612143" w:rsidRPr="00B61504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B61504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回目</w:t>
            </w:r>
          </w:p>
        </w:tc>
      </w:tr>
      <w:tr w:rsidR="00612143" w:rsidRPr="00896AB9" w14:paraId="5040C8DB" w14:textId="77777777" w:rsidTr="00F9161F">
        <w:trPr>
          <w:trHeight w:val="20"/>
        </w:trPr>
        <w:tc>
          <w:tcPr>
            <w:tcW w:w="881" w:type="dxa"/>
            <w:vAlign w:val="center"/>
          </w:tcPr>
          <w:p w14:paraId="5C3614F4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4F5B22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徴収日</w:t>
            </w:r>
          </w:p>
        </w:tc>
        <w:tc>
          <w:tcPr>
            <w:tcW w:w="957" w:type="dxa"/>
            <w:vAlign w:val="center"/>
          </w:tcPr>
          <w:p w14:paraId="21CEB6B9" w14:textId="196B9C42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4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5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2" w:type="dxa"/>
            <w:vAlign w:val="center"/>
          </w:tcPr>
          <w:p w14:paraId="1244A822" w14:textId="3FF5A32C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月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7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6EF2DA6B" w14:textId="1E90CF8A" w:rsidR="00612143" w:rsidRPr="001824DA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9月</w:t>
            </w:r>
            <w:r w:rsidR="00910B5F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</w:t>
            </w:r>
            <w:r w:rsidR="00DD7E28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6</w:t>
            </w:r>
            <w:r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14:paraId="75B2324E" w14:textId="4E6A37A6" w:rsidR="00612143" w:rsidRPr="001824DA" w:rsidRDefault="00DD7E28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12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26</w:t>
            </w:r>
            <w:r w:rsidR="00612143" w:rsidRPr="001824DA"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日</w:t>
            </w:r>
          </w:p>
        </w:tc>
      </w:tr>
      <w:tr w:rsidR="00612143" w:rsidRPr="00896AB9" w14:paraId="06AF9E2E" w14:textId="77777777" w:rsidTr="00F9161F">
        <w:trPr>
          <w:trHeight w:val="20"/>
        </w:trPr>
        <w:tc>
          <w:tcPr>
            <w:tcW w:w="881" w:type="dxa"/>
            <w:vAlign w:val="center"/>
          </w:tcPr>
          <w:p w14:paraId="60665066" w14:textId="77777777" w:rsidR="00612143" w:rsidRPr="004F5B22" w:rsidRDefault="00612143" w:rsidP="00612143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受講料</w:t>
            </w:r>
          </w:p>
        </w:tc>
        <w:tc>
          <w:tcPr>
            <w:tcW w:w="957" w:type="dxa"/>
            <w:vAlign w:val="center"/>
          </w:tcPr>
          <w:p w14:paraId="502746E6" w14:textId="352CE2FC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0DD7CA56" w14:textId="613C8E9E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A7A047C" w14:textId="51092165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  <w:tc>
          <w:tcPr>
            <w:tcW w:w="993" w:type="dxa"/>
            <w:vAlign w:val="center"/>
          </w:tcPr>
          <w:p w14:paraId="260AC837" w14:textId="76980FE1" w:rsidR="00612143" w:rsidRPr="00B61504" w:rsidRDefault="0057183D" w:rsidP="00612143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4</w:t>
            </w:r>
            <w:r w:rsidR="00AF351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000</w:t>
            </w:r>
            <w:r w:rsidR="00612143" w:rsidRPr="00B61504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  <w:tr w:rsidR="00E97C36" w:rsidRPr="00896AB9" w14:paraId="6EB55FA8" w14:textId="77777777" w:rsidTr="00F9161F">
        <w:trPr>
          <w:gridAfter w:val="3"/>
          <w:wAfter w:w="2978" w:type="dxa"/>
          <w:trHeight w:val="20"/>
        </w:trPr>
        <w:tc>
          <w:tcPr>
            <w:tcW w:w="881" w:type="dxa"/>
            <w:vAlign w:val="center"/>
          </w:tcPr>
          <w:p w14:paraId="1A540708" w14:textId="77777777" w:rsidR="00E97C36" w:rsidRPr="004F5B22" w:rsidRDefault="00E97C36" w:rsidP="0017351F">
            <w:pPr>
              <w:jc w:val="center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66"/>
                <w:sz w:val="24"/>
                <w:szCs w:val="24"/>
              </w:rPr>
              <w:t>教材費</w:t>
            </w:r>
          </w:p>
        </w:tc>
        <w:tc>
          <w:tcPr>
            <w:tcW w:w="957" w:type="dxa"/>
            <w:vAlign w:val="center"/>
          </w:tcPr>
          <w:p w14:paraId="249E79DA" w14:textId="075F88EB" w:rsidR="00E97C36" w:rsidRPr="00896AB9" w:rsidRDefault="0057183D" w:rsidP="0017351F">
            <w:pPr>
              <w:jc w:val="center"/>
              <w:rPr>
                <w:rFonts w:ascii="ＭＳ Ｐゴシック" w:eastAsia="ＭＳ Ｐゴシック" w:hAnsi="ＭＳ Ｐゴシック"/>
                <w:w w:val="90"/>
                <w:szCs w:val="21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3</w:t>
            </w:r>
            <w:r w:rsidR="00896AB9"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6</w:t>
            </w:r>
            <w:r w:rsidR="00896AB9" w:rsidRPr="00896A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00</w:t>
            </w:r>
            <w:r w:rsidR="00E97C36" w:rsidRPr="00896AB9">
              <w:rPr>
                <w:rFonts w:ascii="ＭＳ Ｐゴシック" w:eastAsia="ＭＳ Ｐゴシック" w:hAnsi="ＭＳ Ｐゴシック"/>
                <w:w w:val="90"/>
                <w:szCs w:val="21"/>
              </w:rPr>
              <w:t>円</w:t>
            </w:r>
          </w:p>
        </w:tc>
      </w:tr>
    </w:tbl>
    <w:p w14:paraId="3F23AA77" w14:textId="39D853F1" w:rsidR="00325650" w:rsidRPr="005C500D" w:rsidRDefault="00D24A3D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R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受講料等</w:t>
      </w:r>
      <w:r w:rsidR="0017351F">
        <w:rPr>
          <w:rFonts w:ascii="ＭＳ Ｐゴシック" w:eastAsia="ＭＳ Ｐゴシック" w:hAnsi="ＭＳ Ｐゴシック" w:hint="eastAsia"/>
          <w:b/>
          <w:sz w:val="28"/>
          <w:szCs w:val="72"/>
        </w:rPr>
        <w:t>の徴収</w:t>
      </w:r>
      <w:r w:rsidR="0017351F"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について</w:t>
      </w:r>
    </w:p>
    <w:p w14:paraId="564F6993" w14:textId="2798668B" w:rsidR="00F00D95" w:rsidRDefault="00F00D95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</w:p>
    <w:p w14:paraId="3F921E25" w14:textId="2A20ED3E" w:rsidR="00F00D95" w:rsidRDefault="00DD7E28" w:rsidP="00325650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 w:rsidRPr="00B61504">
        <w:rPr>
          <w:rFonts w:ascii="ＭＳ Ｐゴシック" w:eastAsia="ＭＳ Ｐゴシック" w:hAnsi="ＭＳ Ｐゴシック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86A39" wp14:editId="109DBC8C">
                <wp:simplePos x="0" y="0"/>
                <wp:positionH relativeFrom="column">
                  <wp:posOffset>1116329</wp:posOffset>
                </wp:positionH>
                <wp:positionV relativeFrom="paragraph">
                  <wp:posOffset>308610</wp:posOffset>
                </wp:positionV>
                <wp:extent cx="233362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6E889" w14:textId="7B971E9F" w:rsidR="0017351F" w:rsidRPr="0017351F" w:rsidRDefault="0017351F" w:rsidP="0017351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※</w:t>
                            </w:r>
                            <w:r w:rsidR="00D001B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教材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費の徴収は</w:t>
                            </w:r>
                            <w:r w:rsidR="00DD7E2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7351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１回目のみです。</w:t>
                            </w:r>
                          </w:p>
                          <w:p w14:paraId="28D3BF57" w14:textId="77777777" w:rsidR="0017351F" w:rsidRPr="0017351F" w:rsidRDefault="0017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6A39" id="テキスト ボックス 9" o:spid="_x0000_s1034" type="#_x0000_t202" style="position:absolute;margin-left:87.9pt;margin-top:24.3pt;width:183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" filled="f" stroked="f" strokeweight=".5pt">
                <v:textbox>
                  <w:txbxContent>
                    <w:p w14:paraId="4BC6E889" w14:textId="7B971E9F" w:rsidR="0017351F" w:rsidRPr="0017351F" w:rsidRDefault="0017351F" w:rsidP="0017351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※</w:t>
                      </w:r>
                      <w:r w:rsidR="00D001B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教材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費の徴収は</w:t>
                      </w:r>
                      <w:r w:rsidR="00DD7E2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、</w:t>
                      </w:r>
                      <w:r w:rsidRPr="0017351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１回目のみです。</w:t>
                      </w:r>
                    </w:p>
                    <w:p w14:paraId="28D3BF57" w14:textId="77777777" w:rsidR="0017351F" w:rsidRPr="0017351F" w:rsidRDefault="0017351F"/>
                  </w:txbxContent>
                </v:textbox>
              </v:shape>
            </w:pict>
          </mc:Fallback>
        </mc:AlternateContent>
      </w:r>
    </w:p>
    <w:p w14:paraId="639B40F0" w14:textId="49DBAD13" w:rsidR="00FD5549" w:rsidRDefault="00FD5549" w:rsidP="00FD5549"/>
    <w:p w14:paraId="56172CAD" w14:textId="4EAB65EF" w:rsidR="002A494D" w:rsidRPr="007217E3" w:rsidRDefault="00225C87" w:rsidP="00F9161F">
      <w:pPr>
        <w:jc w:val="left"/>
        <w:rPr>
          <w:rFonts w:ascii="ＭＳ Ｐゴシック" w:eastAsia="ＭＳ Ｐゴシック" w:hAnsi="ＭＳ Ｐゴシック"/>
          <w:b/>
          <w:sz w:val="28"/>
          <w:szCs w:val="72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B4292" wp14:editId="1C7CD229">
                <wp:simplePos x="0" y="0"/>
                <wp:positionH relativeFrom="column">
                  <wp:posOffset>3624580</wp:posOffset>
                </wp:positionH>
                <wp:positionV relativeFrom="paragraph">
                  <wp:posOffset>145415</wp:posOffset>
                </wp:positionV>
                <wp:extent cx="419100" cy="1809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4F15" id="角丸四角形 16" o:spid="_x0000_s1026" style="position:absolute;margin-left:285.4pt;margin-top:11.45pt;width:33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Ｒ</w:t>
      </w:r>
      <w:r w:rsidR="00DD7E28">
        <w:rPr>
          <w:rFonts w:ascii="ＭＳ Ｐゴシック" w:eastAsia="ＭＳ Ｐゴシック" w:hAnsi="ＭＳ Ｐゴシック" w:hint="eastAsia"/>
          <w:b/>
          <w:sz w:val="28"/>
          <w:szCs w:val="72"/>
        </w:rPr>
        <w:t>８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年度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「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忠岡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町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あすなろ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>未来</w:t>
      </w:r>
      <w:r w:rsidRPr="001145F1">
        <w:rPr>
          <w:rFonts w:ascii="ＭＳ Ｐゴシック" w:eastAsia="ＭＳ Ｐゴシック" w:hAnsi="ＭＳ Ｐゴシック" w:hint="eastAsia"/>
          <w:b/>
          <w:sz w:val="28"/>
          <w:szCs w:val="72"/>
        </w:rPr>
        <w:t>塾</w:t>
      </w:r>
      <w:r w:rsidR="007217E3">
        <w:rPr>
          <w:rFonts w:ascii="ＭＳ Ｐゴシック" w:eastAsia="ＭＳ Ｐゴシック" w:hAnsi="ＭＳ Ｐゴシック" w:hint="eastAsia"/>
          <w:b/>
          <w:sz w:val="28"/>
          <w:szCs w:val="72"/>
        </w:rPr>
        <w:t>」</w:t>
      </w:r>
      <w:r w:rsidR="00FA6707">
        <w:rPr>
          <w:rFonts w:ascii="ＭＳ Ｐゴシック" w:eastAsia="ＭＳ Ｐゴシック" w:hAnsi="ＭＳ Ｐゴシック" w:hint="eastAsia"/>
          <w:b/>
          <w:sz w:val="28"/>
          <w:szCs w:val="72"/>
        </w:rPr>
        <w:t>年間予定表</w:t>
      </w:r>
      <w:r>
        <w:rPr>
          <w:rFonts w:ascii="ＭＳ Ｐゴシック" w:eastAsia="ＭＳ Ｐゴシック" w:hAnsi="ＭＳ Ｐゴシック" w:hint="eastAsia"/>
          <w:b/>
          <w:sz w:val="28"/>
          <w:szCs w:val="72"/>
        </w:rPr>
        <w:t xml:space="preserve">　　</w:t>
      </w:r>
      <w:r w:rsidRPr="00E1627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780E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7217E3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7217E3">
        <w:rPr>
          <w:rFonts w:ascii="ＭＳ Ｐゴシック" w:eastAsia="ＭＳ Ｐゴシック" w:hAnsi="ＭＳ Ｐゴシック" w:hint="eastAsia"/>
          <w:bCs/>
          <w:szCs w:val="21"/>
        </w:rPr>
        <w:t>印は、受講料徴収日です。</w:t>
      </w:r>
    </w:p>
    <w:p w14:paraId="5219BB7E" w14:textId="487312B9" w:rsidR="006707A3" w:rsidRDefault="00B27436" w:rsidP="00F9161F">
      <w:pPr>
        <w:pStyle w:val="Default"/>
        <w:ind w:left="440" w:hangingChars="200" w:hanging="440"/>
        <w:rPr>
          <w:rFonts w:ascii="ＭＳ Ｐゴシック" w:eastAsia="ＭＳ Ｐゴシック" w:hAnsi="ＭＳ Ｐゴシック"/>
          <w:sz w:val="22"/>
          <w:szCs w:val="22"/>
        </w:rPr>
      </w:pPr>
      <w:r w:rsidRPr="00B27436"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5040C0D3" wp14:editId="5F322ED3">
            <wp:extent cx="5620534" cy="29341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806" w14:textId="77777777" w:rsidR="00910B5F" w:rsidRDefault="00910B5F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7B2A38F" w14:textId="77777777" w:rsidR="00401E1D" w:rsidRDefault="001A7BF8" w:rsidP="00401E1D">
      <w:pPr>
        <w:ind w:leftChars="200" w:left="420" w:firstLineChars="1350" w:firstLine="3240"/>
        <w:jc w:val="lef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06AD6" wp14:editId="7A8F4EEF">
                <wp:simplePos x="0" y="0"/>
                <wp:positionH relativeFrom="column">
                  <wp:posOffset>-160020</wp:posOffset>
                </wp:positionH>
                <wp:positionV relativeFrom="paragraph">
                  <wp:posOffset>76834</wp:posOffset>
                </wp:positionV>
                <wp:extent cx="0" cy="42005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5A5D" id="直線コネクタ 1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6.05pt" to="-12.6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413B1" wp14:editId="71046AA7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22574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BD67" id="直線コネクタ 1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pt" to="16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C420D8">
        <w:rPr>
          <w:rFonts w:ascii="ＭＳ Ｐゴシック" w:eastAsia="ＭＳ Ｐゴシック" w:hAnsi="ＭＳ Ｐゴシック"/>
          <w:noProof/>
          <w:sz w:val="24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C8473" wp14:editId="30F20C51">
                <wp:simplePos x="0" y="0"/>
                <wp:positionH relativeFrom="column">
                  <wp:posOffset>3857625</wp:posOffset>
                </wp:positionH>
                <wp:positionV relativeFrom="paragraph">
                  <wp:posOffset>63500</wp:posOffset>
                </wp:positionV>
                <wp:extent cx="25050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C7D7F" id="直線コネクタ 1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5pt" to="50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401E1D">
        <w:rPr>
          <w:rFonts w:ascii="ＭＳ Ｐゴシック" w:eastAsia="ＭＳ Ｐゴシック" w:hAnsi="ＭＳ Ｐゴシック" w:hint="eastAsia"/>
          <w:sz w:val="24"/>
          <w:szCs w:val="72"/>
        </w:rPr>
        <w:t>キ　　リ　　ト　　リ</w:t>
      </w:r>
      <w:r w:rsidR="00C420D8">
        <w:rPr>
          <w:rFonts w:ascii="ＭＳ Ｐゴシック" w:eastAsia="ＭＳ Ｐゴシック" w:hAnsi="ＭＳ Ｐゴシック" w:hint="eastAsia"/>
          <w:sz w:val="24"/>
          <w:szCs w:val="72"/>
        </w:rPr>
        <w:t xml:space="preserve">　線</w:t>
      </w:r>
    </w:p>
    <w:p w14:paraId="0B397593" w14:textId="77777777" w:rsidR="007D46AC" w:rsidRDefault="004579CE" w:rsidP="00401E1D">
      <w:pPr>
        <w:ind w:left="1440" w:hangingChars="600" w:hanging="1440"/>
        <w:jc w:val="right"/>
        <w:rPr>
          <w:rFonts w:ascii="ＭＳ Ｐゴシック" w:eastAsia="ＭＳ Ｐゴシック" w:hAnsi="ＭＳ Ｐゴシック"/>
          <w:sz w:val="24"/>
          <w:szCs w:val="72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>記入日：</w:t>
      </w:r>
      <w:r w:rsidR="00F97D06">
        <w:rPr>
          <w:rFonts w:ascii="ＭＳ Ｐゴシック" w:eastAsia="ＭＳ Ｐゴシック" w:hAnsi="ＭＳ Ｐゴシック" w:hint="eastAsia"/>
          <w:sz w:val="24"/>
          <w:szCs w:val="72"/>
        </w:rPr>
        <w:t>（　　　）</w:t>
      </w:r>
      <w:r>
        <w:rPr>
          <w:rFonts w:ascii="ＭＳ Ｐゴシック" w:eastAsia="ＭＳ Ｐゴシック" w:hAnsi="ＭＳ Ｐゴシック" w:hint="eastAsia"/>
          <w:sz w:val="24"/>
          <w:szCs w:val="72"/>
        </w:rPr>
        <w:t>月（　　　）日</w:t>
      </w:r>
    </w:p>
    <w:p w14:paraId="36604CF6" w14:textId="778BB307" w:rsidR="004579CE" w:rsidRPr="00DD7E28" w:rsidRDefault="00FD5549" w:rsidP="00F9161F">
      <w:pPr>
        <w:ind w:left="1920" w:hangingChars="600" w:hanging="1920"/>
        <w:jc w:val="left"/>
        <w:rPr>
          <w:rFonts w:ascii="ＭＳ Ｐゴシック" w:eastAsia="ＭＳ Ｐゴシック" w:hAnsi="ＭＳ Ｐゴシック"/>
          <w:iCs/>
          <w:sz w:val="32"/>
          <w:szCs w:val="72"/>
        </w:rPr>
      </w:pPr>
      <w:r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令和</w:t>
      </w:r>
      <w:r w:rsidR="00DD7E28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８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年度「忠岡</w:t>
      </w:r>
      <w:r w:rsidR="00F6099F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町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あすなろ</w:t>
      </w:r>
      <w:r w:rsidR="00E82DE5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未来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塾」</w:t>
      </w:r>
      <w:r w:rsid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を</w:t>
      </w:r>
      <w:r w:rsidR="004579CE" w:rsidRPr="00DD7E28">
        <w:rPr>
          <w:rFonts w:ascii="ＭＳ Ｐゴシック" w:eastAsia="ＭＳ Ｐゴシック" w:hAnsi="ＭＳ Ｐゴシック" w:hint="eastAsia"/>
          <w:iCs/>
          <w:sz w:val="32"/>
          <w:szCs w:val="72"/>
        </w:rPr>
        <w:t>申し込みます。</w:t>
      </w:r>
    </w:p>
    <w:p w14:paraId="27755AED" w14:textId="77777777" w:rsidR="004579CE" w:rsidRPr="004579CE" w:rsidRDefault="004579CE" w:rsidP="004579CE">
      <w:pPr>
        <w:ind w:left="1920" w:hangingChars="600" w:hanging="1920"/>
        <w:jc w:val="left"/>
        <w:rPr>
          <w:rFonts w:ascii="ＭＳ Ｐゴシック" w:eastAsia="ＭＳ Ｐゴシック" w:hAnsi="ＭＳ Ｐゴシック"/>
          <w:sz w:val="32"/>
          <w:szCs w:val="7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F3F6A" wp14:editId="39C0A3FE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076950" cy="6667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D8A7" w14:textId="70D333A7" w:rsidR="00012252" w:rsidRPr="003C20F2" w:rsidRDefault="0057183D" w:rsidP="004579CE">
                            <w:pP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C20F2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57183D" w:rsidRPr="003C20F2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57183D" w:rsidRPr="003C20F2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申込生徒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F3F6A" id="正方形/長方形 8" o:spid="_x0000_s1035" style="position:absolute;left:0;text-align:left;margin-left:10.5pt;margin-top:2.25pt;width:478.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" fillcolor="white [3201]" strokecolor="black [3213]" strokeweight="1pt">
                <v:textbox>
                  <w:txbxContent>
                    <w:p w14:paraId="2B64D8A7" w14:textId="70D333A7" w:rsidR="00012252" w:rsidRPr="003C20F2" w:rsidRDefault="0057183D" w:rsidP="004579CE">
                      <w:pP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C20F2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26"/>
                            <w:hpsBaseText w:val="32"/>
                            <w:lid w:val="ja-JP"/>
                          </w:rubyPr>
                          <w:rt>
                            <w:r w:rsidR="0057183D" w:rsidRPr="003C20F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ふりがな</w:t>
                            </w:r>
                          </w:rt>
                          <w:rubyBase>
                            <w:r w:rsidR="0057183D" w:rsidRPr="003C20F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申込生徒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C2DFC9B" w14:textId="77777777" w:rsidR="001E6DAD" w:rsidRDefault="001E6DAD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6B409D39" w14:textId="77777777" w:rsidR="001E6DAD" w:rsidRDefault="001E6DAD" w:rsidP="00F9161F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28DC8886" w14:textId="523D0890" w:rsidR="004579CE" w:rsidRPr="00910B5F" w:rsidRDefault="00F97D06" w:rsidP="00910B5F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wav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="004579CE">
        <w:rPr>
          <w:rFonts w:ascii="ＭＳ Ｐゴシック" w:eastAsia="ＭＳ Ｐゴシック" w:hAnsi="ＭＳ Ｐゴシック" w:hint="eastAsia"/>
          <w:sz w:val="24"/>
          <w:szCs w:val="72"/>
        </w:rPr>
        <w:t>忠岡町立</w:t>
      </w:r>
      <w:r w:rsidR="0057183D">
        <w:rPr>
          <w:rFonts w:ascii="ＭＳ Ｐゴシック" w:eastAsia="ＭＳ Ｐゴシック" w:hAnsi="ＭＳ Ｐゴシック" w:hint="eastAsia"/>
          <w:sz w:val="24"/>
          <w:szCs w:val="72"/>
        </w:rPr>
        <w:t>忠岡中</w:t>
      </w:r>
      <w:r w:rsidR="00225C87">
        <w:rPr>
          <w:rFonts w:ascii="ＭＳ Ｐゴシック" w:eastAsia="ＭＳ Ｐゴシック" w:hAnsi="ＭＳ Ｐゴシック" w:hint="eastAsia"/>
          <w:sz w:val="24"/>
          <w:szCs w:val="72"/>
        </w:rPr>
        <w:t>学校　（　　　）年</w:t>
      </w:r>
      <w:r w:rsidR="003A66E1">
        <w:rPr>
          <w:rFonts w:ascii="ＭＳ Ｐゴシック" w:eastAsia="ＭＳ Ｐゴシック" w:hAnsi="ＭＳ Ｐゴシック" w:hint="eastAsia"/>
          <w:sz w:val="24"/>
          <w:szCs w:val="72"/>
        </w:rPr>
        <w:t xml:space="preserve">　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※令和</w:t>
      </w:r>
      <w:r w:rsidR="00101D34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８</w:t>
      </w:r>
      <w:r w:rsidR="003A66E1" w:rsidRPr="00087A9F">
        <w:rPr>
          <w:rFonts w:ascii="ＭＳ Ｐゴシック" w:eastAsia="ＭＳ Ｐゴシック" w:hAnsi="ＭＳ Ｐゴシック" w:hint="eastAsia"/>
          <w:sz w:val="24"/>
          <w:szCs w:val="72"/>
          <w:u w:val="wave"/>
        </w:rPr>
        <w:t>年度の学年をご記入ください。</w:t>
      </w:r>
    </w:p>
    <w:p w14:paraId="2F6E370D" w14:textId="6EC01DEF" w:rsidR="004579CE" w:rsidRDefault="004579CE" w:rsidP="0056456B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3242B44E" w14:textId="45B889E8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住所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</w:t>
      </w:r>
    </w:p>
    <w:p w14:paraId="440BF239" w14:textId="77777777" w:rsidR="004579CE" w:rsidRPr="0056456B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583F0A" w14:textId="538F62F9" w:rsidR="004579CE" w:rsidRPr="001145F1" w:rsidRDefault="004579CE" w:rsidP="001E6DAD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電話番号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（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</w:t>
      </w:r>
      <w:r w:rsidR="00A603B0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）　　</w:t>
      </w:r>
      <w:r w:rsidR="00116A4E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緊急連絡先(　　　　　　　　　　　　　　　　　　)</w:t>
      </w:r>
    </w:p>
    <w:p w14:paraId="69771D4D" w14:textId="77777777" w:rsidR="004579CE" w:rsidRPr="0056456B" w:rsidRDefault="004579CE" w:rsidP="00ED5D80">
      <w:pPr>
        <w:jc w:val="left"/>
        <w:rPr>
          <w:rFonts w:ascii="ＭＳ Ｐゴシック" w:eastAsia="ＭＳ Ｐゴシック" w:hAnsi="ＭＳ Ｐゴシック"/>
          <w:sz w:val="24"/>
          <w:szCs w:val="72"/>
        </w:rPr>
      </w:pPr>
    </w:p>
    <w:p w14:paraId="19ABF56E" w14:textId="3ED4C532" w:rsidR="00ED5D80" w:rsidRDefault="004579CE" w:rsidP="00ED5D80">
      <w:pPr>
        <w:ind w:left="480" w:hangingChars="200" w:hanging="480"/>
        <w:jc w:val="left"/>
        <w:rPr>
          <w:rFonts w:ascii="ＭＳ Ｐゴシック" w:eastAsia="ＭＳ Ｐゴシック" w:hAnsi="ＭＳ Ｐゴシック"/>
          <w:sz w:val="24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72"/>
        </w:rPr>
        <w:t xml:space="preserve">　　　　</w:t>
      </w:r>
      <w:r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>保護者名</w:t>
      </w:r>
      <w:r w:rsidR="001145F1" w:rsidRPr="001145F1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　　　　　　　　　　　　　　　　　　　　　　　　　　　　</w:t>
      </w:r>
      <w:r w:rsidR="0056456B">
        <w:rPr>
          <w:rFonts w:ascii="ＭＳ Ｐゴシック" w:eastAsia="ＭＳ Ｐゴシック" w:hAnsi="ＭＳ Ｐゴシック" w:hint="eastAsia"/>
          <w:sz w:val="24"/>
          <w:szCs w:val="72"/>
          <w:u w:val="single"/>
        </w:rPr>
        <w:t xml:space="preserve">　　　　　　　　　　</w:t>
      </w:r>
    </w:p>
    <w:sectPr w:rsidR="00ED5D80" w:rsidSect="00743D5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7183" w14:textId="77777777" w:rsidR="002127B2" w:rsidRDefault="002127B2" w:rsidP="009775BF">
      <w:r>
        <w:separator/>
      </w:r>
    </w:p>
  </w:endnote>
  <w:endnote w:type="continuationSeparator" w:id="0">
    <w:p w14:paraId="5A12BADC" w14:textId="77777777" w:rsidR="002127B2" w:rsidRDefault="002127B2" w:rsidP="009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03F9" w14:textId="77777777" w:rsidR="002127B2" w:rsidRDefault="002127B2" w:rsidP="009775BF">
      <w:r>
        <w:separator/>
      </w:r>
    </w:p>
  </w:footnote>
  <w:footnote w:type="continuationSeparator" w:id="0">
    <w:p w14:paraId="51475E3C" w14:textId="77777777" w:rsidR="002127B2" w:rsidRDefault="002127B2" w:rsidP="0097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24C4"/>
    <w:multiLevelType w:val="hybridMultilevel"/>
    <w:tmpl w:val="6638E2E4"/>
    <w:lvl w:ilvl="0" w:tplc="B04AA458">
      <w:start w:val="1"/>
      <w:numFmt w:val="decimalFullWidth"/>
      <w:lvlText w:val="第%1条"/>
      <w:lvlJc w:val="left"/>
      <w:pPr>
        <w:ind w:left="14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59D673F"/>
    <w:multiLevelType w:val="hybridMultilevel"/>
    <w:tmpl w:val="D1CC0B7A"/>
    <w:lvl w:ilvl="0" w:tplc="8C3C4B5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F36EBA"/>
    <w:multiLevelType w:val="hybridMultilevel"/>
    <w:tmpl w:val="36BC2970"/>
    <w:lvl w:ilvl="0" w:tplc="DEBC596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4035608">
    <w:abstractNumId w:val="1"/>
  </w:num>
  <w:num w:numId="2" w16cid:durableId="663321599">
    <w:abstractNumId w:val="0"/>
  </w:num>
  <w:num w:numId="3" w16cid:durableId="156822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A1"/>
    <w:rsid w:val="00006336"/>
    <w:rsid w:val="000072B8"/>
    <w:rsid w:val="00010A39"/>
    <w:rsid w:val="00011F3C"/>
    <w:rsid w:val="00012252"/>
    <w:rsid w:val="00024311"/>
    <w:rsid w:val="000310CD"/>
    <w:rsid w:val="00044B63"/>
    <w:rsid w:val="00046188"/>
    <w:rsid w:val="00052879"/>
    <w:rsid w:val="00054F7D"/>
    <w:rsid w:val="00057EA8"/>
    <w:rsid w:val="00057F3F"/>
    <w:rsid w:val="000742CA"/>
    <w:rsid w:val="00075937"/>
    <w:rsid w:val="0008224E"/>
    <w:rsid w:val="000851D7"/>
    <w:rsid w:val="00086FB5"/>
    <w:rsid w:val="00087A9F"/>
    <w:rsid w:val="00093425"/>
    <w:rsid w:val="00096C61"/>
    <w:rsid w:val="000B34C1"/>
    <w:rsid w:val="000C0F65"/>
    <w:rsid w:val="000D4662"/>
    <w:rsid w:val="000D6CCE"/>
    <w:rsid w:val="000E0DF3"/>
    <w:rsid w:val="000F54B4"/>
    <w:rsid w:val="00101D34"/>
    <w:rsid w:val="001032BF"/>
    <w:rsid w:val="001145F1"/>
    <w:rsid w:val="00116A4E"/>
    <w:rsid w:val="001244D7"/>
    <w:rsid w:val="00130362"/>
    <w:rsid w:val="00135CAA"/>
    <w:rsid w:val="001439A1"/>
    <w:rsid w:val="0014556D"/>
    <w:rsid w:val="001673A9"/>
    <w:rsid w:val="0017351F"/>
    <w:rsid w:val="001824DA"/>
    <w:rsid w:val="001952DF"/>
    <w:rsid w:val="001953BE"/>
    <w:rsid w:val="001A2872"/>
    <w:rsid w:val="001A3934"/>
    <w:rsid w:val="001A7BF8"/>
    <w:rsid w:val="001B3C77"/>
    <w:rsid w:val="001C1DD6"/>
    <w:rsid w:val="001C57D6"/>
    <w:rsid w:val="001D0D9D"/>
    <w:rsid w:val="001D3E0F"/>
    <w:rsid w:val="001D7ADE"/>
    <w:rsid w:val="001E0C29"/>
    <w:rsid w:val="001E2E1F"/>
    <w:rsid w:val="001E6DAD"/>
    <w:rsid w:val="001F3BF9"/>
    <w:rsid w:val="002127B2"/>
    <w:rsid w:val="00213441"/>
    <w:rsid w:val="00216EB4"/>
    <w:rsid w:val="002241A3"/>
    <w:rsid w:val="00225C87"/>
    <w:rsid w:val="0023209D"/>
    <w:rsid w:val="00237EF4"/>
    <w:rsid w:val="00245208"/>
    <w:rsid w:val="0025642F"/>
    <w:rsid w:val="0028334D"/>
    <w:rsid w:val="00284194"/>
    <w:rsid w:val="00287209"/>
    <w:rsid w:val="00287828"/>
    <w:rsid w:val="00291D4C"/>
    <w:rsid w:val="002936AE"/>
    <w:rsid w:val="002A494D"/>
    <w:rsid w:val="002C2669"/>
    <w:rsid w:val="002D712D"/>
    <w:rsid w:val="002E0860"/>
    <w:rsid w:val="002E14C1"/>
    <w:rsid w:val="0030303D"/>
    <w:rsid w:val="0030674F"/>
    <w:rsid w:val="0031087B"/>
    <w:rsid w:val="00325650"/>
    <w:rsid w:val="00333BFB"/>
    <w:rsid w:val="0033468D"/>
    <w:rsid w:val="003555A5"/>
    <w:rsid w:val="00362A74"/>
    <w:rsid w:val="00364551"/>
    <w:rsid w:val="00364DD0"/>
    <w:rsid w:val="00395724"/>
    <w:rsid w:val="0039675B"/>
    <w:rsid w:val="003A66E1"/>
    <w:rsid w:val="003C20F2"/>
    <w:rsid w:val="003E7BCF"/>
    <w:rsid w:val="003E7CEE"/>
    <w:rsid w:val="003F3BD4"/>
    <w:rsid w:val="003F7A06"/>
    <w:rsid w:val="00401A82"/>
    <w:rsid w:val="00401E1D"/>
    <w:rsid w:val="00403430"/>
    <w:rsid w:val="00404D47"/>
    <w:rsid w:val="00431B50"/>
    <w:rsid w:val="00432CA0"/>
    <w:rsid w:val="00433003"/>
    <w:rsid w:val="0043405F"/>
    <w:rsid w:val="00436349"/>
    <w:rsid w:val="00455AF9"/>
    <w:rsid w:val="004579CE"/>
    <w:rsid w:val="00461587"/>
    <w:rsid w:val="004A0AD4"/>
    <w:rsid w:val="004A0B2F"/>
    <w:rsid w:val="004A1116"/>
    <w:rsid w:val="004B29BE"/>
    <w:rsid w:val="004B35B2"/>
    <w:rsid w:val="004B774A"/>
    <w:rsid w:val="004C6738"/>
    <w:rsid w:val="004E05BC"/>
    <w:rsid w:val="004F3AA9"/>
    <w:rsid w:val="004F5B22"/>
    <w:rsid w:val="00502B92"/>
    <w:rsid w:val="005220A3"/>
    <w:rsid w:val="00523018"/>
    <w:rsid w:val="00537110"/>
    <w:rsid w:val="005375BA"/>
    <w:rsid w:val="0056456B"/>
    <w:rsid w:val="00564A1A"/>
    <w:rsid w:val="0057183D"/>
    <w:rsid w:val="0057581C"/>
    <w:rsid w:val="0057603A"/>
    <w:rsid w:val="005965C3"/>
    <w:rsid w:val="005A56E2"/>
    <w:rsid w:val="005C500D"/>
    <w:rsid w:val="005D05F8"/>
    <w:rsid w:val="005F1B89"/>
    <w:rsid w:val="006026A8"/>
    <w:rsid w:val="00612143"/>
    <w:rsid w:val="00612255"/>
    <w:rsid w:val="00612BC2"/>
    <w:rsid w:val="006155DE"/>
    <w:rsid w:val="00627FCC"/>
    <w:rsid w:val="00661F95"/>
    <w:rsid w:val="006707A3"/>
    <w:rsid w:val="00672939"/>
    <w:rsid w:val="0067737A"/>
    <w:rsid w:val="006A0372"/>
    <w:rsid w:val="006A0D5A"/>
    <w:rsid w:val="006A7455"/>
    <w:rsid w:val="006C56BF"/>
    <w:rsid w:val="006E1B6D"/>
    <w:rsid w:val="006F156A"/>
    <w:rsid w:val="00703DFF"/>
    <w:rsid w:val="00704DDA"/>
    <w:rsid w:val="007217E3"/>
    <w:rsid w:val="00735DD3"/>
    <w:rsid w:val="00743D5D"/>
    <w:rsid w:val="00754907"/>
    <w:rsid w:val="00761123"/>
    <w:rsid w:val="007705FE"/>
    <w:rsid w:val="00780E07"/>
    <w:rsid w:val="00780E5E"/>
    <w:rsid w:val="007A6FC6"/>
    <w:rsid w:val="007B2492"/>
    <w:rsid w:val="007C04DF"/>
    <w:rsid w:val="007C18C8"/>
    <w:rsid w:val="007D46AC"/>
    <w:rsid w:val="007E2273"/>
    <w:rsid w:val="007F2DA0"/>
    <w:rsid w:val="008013FD"/>
    <w:rsid w:val="00821848"/>
    <w:rsid w:val="008546CA"/>
    <w:rsid w:val="00856314"/>
    <w:rsid w:val="00861D8A"/>
    <w:rsid w:val="00892F7B"/>
    <w:rsid w:val="00896AB9"/>
    <w:rsid w:val="008B2286"/>
    <w:rsid w:val="008C635C"/>
    <w:rsid w:val="008D1B64"/>
    <w:rsid w:val="008E12BA"/>
    <w:rsid w:val="008E3DB7"/>
    <w:rsid w:val="009077A0"/>
    <w:rsid w:val="00910B5F"/>
    <w:rsid w:val="00943EBD"/>
    <w:rsid w:val="00954104"/>
    <w:rsid w:val="00970298"/>
    <w:rsid w:val="009775BF"/>
    <w:rsid w:val="00990F1B"/>
    <w:rsid w:val="00992FE2"/>
    <w:rsid w:val="00995245"/>
    <w:rsid w:val="009A4735"/>
    <w:rsid w:val="009A5D21"/>
    <w:rsid w:val="009C166E"/>
    <w:rsid w:val="009D4112"/>
    <w:rsid w:val="009E4E45"/>
    <w:rsid w:val="009F5288"/>
    <w:rsid w:val="009F7298"/>
    <w:rsid w:val="00A03AA4"/>
    <w:rsid w:val="00A06B68"/>
    <w:rsid w:val="00A21E90"/>
    <w:rsid w:val="00A22E89"/>
    <w:rsid w:val="00A33930"/>
    <w:rsid w:val="00A57880"/>
    <w:rsid w:val="00A603B0"/>
    <w:rsid w:val="00A81A20"/>
    <w:rsid w:val="00AB1905"/>
    <w:rsid w:val="00AC4ECB"/>
    <w:rsid w:val="00AE518C"/>
    <w:rsid w:val="00AF3512"/>
    <w:rsid w:val="00AF402F"/>
    <w:rsid w:val="00AF7288"/>
    <w:rsid w:val="00B028D2"/>
    <w:rsid w:val="00B27436"/>
    <w:rsid w:val="00B34CE2"/>
    <w:rsid w:val="00B43B67"/>
    <w:rsid w:val="00B47D8B"/>
    <w:rsid w:val="00B61504"/>
    <w:rsid w:val="00B6710B"/>
    <w:rsid w:val="00B67AF7"/>
    <w:rsid w:val="00B84371"/>
    <w:rsid w:val="00B95310"/>
    <w:rsid w:val="00BA1E13"/>
    <w:rsid w:val="00BA5025"/>
    <w:rsid w:val="00BC5693"/>
    <w:rsid w:val="00BD3346"/>
    <w:rsid w:val="00BD5768"/>
    <w:rsid w:val="00BF6296"/>
    <w:rsid w:val="00C0271B"/>
    <w:rsid w:val="00C11172"/>
    <w:rsid w:val="00C138E2"/>
    <w:rsid w:val="00C16EB8"/>
    <w:rsid w:val="00C301D4"/>
    <w:rsid w:val="00C420D8"/>
    <w:rsid w:val="00C470EA"/>
    <w:rsid w:val="00C56BD7"/>
    <w:rsid w:val="00C763DB"/>
    <w:rsid w:val="00C80D5C"/>
    <w:rsid w:val="00C81E7E"/>
    <w:rsid w:val="00C833C4"/>
    <w:rsid w:val="00C91B02"/>
    <w:rsid w:val="00C9207E"/>
    <w:rsid w:val="00C93DA3"/>
    <w:rsid w:val="00C94582"/>
    <w:rsid w:val="00CA2F09"/>
    <w:rsid w:val="00CA353D"/>
    <w:rsid w:val="00CB37CA"/>
    <w:rsid w:val="00CC61BF"/>
    <w:rsid w:val="00CE3C2B"/>
    <w:rsid w:val="00D001B9"/>
    <w:rsid w:val="00D1219F"/>
    <w:rsid w:val="00D147BF"/>
    <w:rsid w:val="00D21EC9"/>
    <w:rsid w:val="00D24A3D"/>
    <w:rsid w:val="00D46A9E"/>
    <w:rsid w:val="00D757FC"/>
    <w:rsid w:val="00D8403C"/>
    <w:rsid w:val="00DA053F"/>
    <w:rsid w:val="00DC446A"/>
    <w:rsid w:val="00DD7E28"/>
    <w:rsid w:val="00DE20A3"/>
    <w:rsid w:val="00DF448D"/>
    <w:rsid w:val="00E16277"/>
    <w:rsid w:val="00E264F3"/>
    <w:rsid w:val="00E3336F"/>
    <w:rsid w:val="00E6193B"/>
    <w:rsid w:val="00E747D8"/>
    <w:rsid w:val="00E7533F"/>
    <w:rsid w:val="00E761EA"/>
    <w:rsid w:val="00E82DE5"/>
    <w:rsid w:val="00E83F0C"/>
    <w:rsid w:val="00E955F5"/>
    <w:rsid w:val="00E97C36"/>
    <w:rsid w:val="00EC5A00"/>
    <w:rsid w:val="00ED5D80"/>
    <w:rsid w:val="00ED7039"/>
    <w:rsid w:val="00F00D95"/>
    <w:rsid w:val="00F051DB"/>
    <w:rsid w:val="00F167D0"/>
    <w:rsid w:val="00F46A83"/>
    <w:rsid w:val="00F51389"/>
    <w:rsid w:val="00F519E2"/>
    <w:rsid w:val="00F56C36"/>
    <w:rsid w:val="00F60510"/>
    <w:rsid w:val="00F6099F"/>
    <w:rsid w:val="00F6148C"/>
    <w:rsid w:val="00F718F4"/>
    <w:rsid w:val="00F732D6"/>
    <w:rsid w:val="00F9161F"/>
    <w:rsid w:val="00F97D06"/>
    <w:rsid w:val="00FA6707"/>
    <w:rsid w:val="00FC1C33"/>
    <w:rsid w:val="00FD2923"/>
    <w:rsid w:val="00FD5549"/>
    <w:rsid w:val="00FE2BE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DB0545"/>
  <w15:chartTrackingRefBased/>
  <w15:docId w15:val="{9D315A3C-C9F4-4851-89B6-DD20FA11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039"/>
  </w:style>
  <w:style w:type="character" w:customStyle="1" w:styleId="a4">
    <w:name w:val="日付 (文字)"/>
    <w:basedOn w:val="a0"/>
    <w:link w:val="a3"/>
    <w:uiPriority w:val="99"/>
    <w:semiHidden/>
    <w:rsid w:val="00ED7039"/>
  </w:style>
  <w:style w:type="paragraph" w:styleId="a5">
    <w:name w:val="Note Heading"/>
    <w:basedOn w:val="a"/>
    <w:next w:val="a"/>
    <w:link w:val="a6"/>
    <w:uiPriority w:val="99"/>
    <w:unhideWhenUsed/>
    <w:rsid w:val="00CA2F09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CA2F09"/>
    <w:rPr>
      <w:kern w:val="0"/>
    </w:rPr>
  </w:style>
  <w:style w:type="paragraph" w:styleId="a7">
    <w:name w:val="Closing"/>
    <w:basedOn w:val="a"/>
    <w:link w:val="a8"/>
    <w:uiPriority w:val="99"/>
    <w:unhideWhenUsed/>
    <w:rsid w:val="00CA2F09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CA2F09"/>
    <w:rPr>
      <w:kern w:val="0"/>
    </w:rPr>
  </w:style>
  <w:style w:type="paragraph" w:styleId="a9">
    <w:name w:val="header"/>
    <w:basedOn w:val="a"/>
    <w:link w:val="aa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75BF"/>
  </w:style>
  <w:style w:type="paragraph" w:styleId="ab">
    <w:name w:val="footer"/>
    <w:basedOn w:val="a"/>
    <w:link w:val="ac"/>
    <w:uiPriority w:val="99"/>
    <w:unhideWhenUsed/>
    <w:rsid w:val="009775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75BF"/>
  </w:style>
  <w:style w:type="paragraph" w:styleId="ad">
    <w:name w:val="List Paragraph"/>
    <w:basedOn w:val="a"/>
    <w:uiPriority w:val="34"/>
    <w:qFormat/>
    <w:rsid w:val="0007593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E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14C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1B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E0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04B-3D68-43BB-9774-2314175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森田 綾子</cp:lastModifiedBy>
  <cp:revision>99</cp:revision>
  <cp:lastPrinted>2026-02-16T04:14:00Z</cp:lastPrinted>
  <dcterms:created xsi:type="dcterms:W3CDTF">2017-03-29T00:17:00Z</dcterms:created>
  <dcterms:modified xsi:type="dcterms:W3CDTF">2026-02-16T04:16:00Z</dcterms:modified>
</cp:coreProperties>
</file>